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C5A1" w14:textId="77777777" w:rsidR="00D53584" w:rsidRPr="001B7C17" w:rsidRDefault="00D53584" w:rsidP="00D5358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3214808A" w14:textId="77777777" w:rsidR="00D53584" w:rsidRPr="001B7C17" w:rsidRDefault="00D53584" w:rsidP="00D53584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793F9CF" w14:textId="77777777" w:rsidR="00D53584" w:rsidRPr="001B7C17" w:rsidRDefault="00D53584" w:rsidP="00D53584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2E36592" w14:textId="77777777" w:rsidR="00D53584" w:rsidRPr="001B7C17" w:rsidRDefault="00D53584" w:rsidP="00D53584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8BC770B" w14:textId="77777777" w:rsidR="00D53584" w:rsidRPr="001B7C17" w:rsidRDefault="00D53584" w:rsidP="00D5358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12FB525" w14:textId="77777777" w:rsidR="00D53584" w:rsidRPr="001B7C17" w:rsidRDefault="00D53584" w:rsidP="00D5358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E44FF3F" w14:textId="77777777" w:rsidR="00D53584" w:rsidRPr="001B7C17" w:rsidRDefault="00D53584" w:rsidP="00D53584">
      <w:pPr>
        <w:spacing w:line="240" w:lineRule="auto"/>
        <w:jc w:val="center"/>
        <w:rPr>
          <w:color w:val="000000" w:themeColor="text1"/>
        </w:rPr>
      </w:pPr>
    </w:p>
    <w:p w14:paraId="5800CD35" w14:textId="77777777" w:rsidR="00D53584" w:rsidRPr="001B7C17" w:rsidRDefault="00D53584" w:rsidP="00D53584">
      <w:pPr>
        <w:spacing w:line="240" w:lineRule="auto"/>
        <w:jc w:val="center"/>
        <w:rPr>
          <w:color w:val="000000" w:themeColor="text1"/>
        </w:rPr>
      </w:pPr>
    </w:p>
    <w:p w14:paraId="31CD4DDF" w14:textId="77777777" w:rsidR="00D53584" w:rsidRPr="001B7C17" w:rsidRDefault="00D53584" w:rsidP="00D53584">
      <w:pPr>
        <w:spacing w:line="240" w:lineRule="auto"/>
        <w:jc w:val="center"/>
        <w:rPr>
          <w:color w:val="000000" w:themeColor="text1"/>
        </w:rPr>
      </w:pPr>
    </w:p>
    <w:p w14:paraId="2C313D7A" w14:textId="77777777" w:rsidR="00D53584" w:rsidRPr="001B7C17" w:rsidRDefault="00D53584" w:rsidP="00D53584">
      <w:pPr>
        <w:spacing w:line="240" w:lineRule="auto"/>
        <w:jc w:val="center"/>
        <w:rPr>
          <w:color w:val="000000" w:themeColor="text1"/>
        </w:rPr>
      </w:pPr>
    </w:p>
    <w:p w14:paraId="78104683" w14:textId="77777777" w:rsidR="00D53584" w:rsidRPr="008B7458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>
        <w:rPr>
          <w:color w:val="000000" w:themeColor="text1"/>
        </w:rPr>
        <w:t>2</w:t>
      </w:r>
    </w:p>
    <w:p w14:paraId="236DFD96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ООП</w:t>
      </w:r>
      <w:r w:rsidRPr="001B7C17">
        <w:rPr>
          <w:color w:val="000000" w:themeColor="text1"/>
        </w:rPr>
        <w:t>»</w:t>
      </w:r>
    </w:p>
    <w:p w14:paraId="4DA62FD8" w14:textId="1C79EB3D" w:rsidR="00D53584" w:rsidRPr="008B7458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>
        <w:rPr>
          <w:color w:val="000000" w:themeColor="text1"/>
        </w:rPr>
        <w:t>3</w:t>
      </w:r>
    </w:p>
    <w:p w14:paraId="7B864ED3" w14:textId="77777777" w:rsidR="00D53584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6A8B014A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71BD71D6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0BC5058C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2072876E" w14:textId="77777777" w:rsidR="00D53584" w:rsidRPr="001B7C17" w:rsidRDefault="00D53584" w:rsidP="00D53584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64C249F2" w14:textId="469A90BF" w:rsidR="00D53584" w:rsidRPr="001B7C17" w:rsidRDefault="00D53584" w:rsidP="00D53584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Блынский</w:t>
      </w:r>
      <w:proofErr w:type="spellEnd"/>
      <w:r>
        <w:rPr>
          <w:color w:val="000000" w:themeColor="text1"/>
        </w:rPr>
        <w:t xml:space="preserve"> Герман Вадимович</w:t>
      </w:r>
    </w:p>
    <w:p w14:paraId="0C9BB198" w14:textId="6AEBEC28" w:rsidR="00D53584" w:rsidRPr="001B7C17" w:rsidRDefault="00D53584" w:rsidP="00D53584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Проверил: </w:t>
      </w:r>
    </w:p>
    <w:p w14:paraId="20A4B9C3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6A773984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7AE66852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743D1D27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67945BAC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418DD516" w14:textId="77777777" w:rsidR="00D53584" w:rsidRPr="001B7C17" w:rsidRDefault="00D53584" w:rsidP="00D53584">
      <w:pPr>
        <w:spacing w:line="240" w:lineRule="auto"/>
        <w:ind w:firstLine="0"/>
        <w:jc w:val="center"/>
        <w:rPr>
          <w:color w:val="000000" w:themeColor="text1"/>
        </w:rPr>
      </w:pPr>
    </w:p>
    <w:p w14:paraId="793493A4" w14:textId="77777777" w:rsidR="00D53584" w:rsidRDefault="00D53584" w:rsidP="00D53584">
      <w:pPr>
        <w:spacing w:line="240" w:lineRule="auto"/>
        <w:jc w:val="center"/>
        <w:rPr>
          <w:color w:val="000000" w:themeColor="text1"/>
        </w:rPr>
      </w:pPr>
    </w:p>
    <w:p w14:paraId="7110F4EF" w14:textId="77777777" w:rsidR="00D53584" w:rsidRDefault="00D53584" w:rsidP="00D53584">
      <w:pPr>
        <w:jc w:val="center"/>
      </w:pPr>
    </w:p>
    <w:p w14:paraId="3291667E" w14:textId="77777777" w:rsidR="00D53584" w:rsidRDefault="00D53584" w:rsidP="00D53584">
      <w:pPr>
        <w:jc w:val="center"/>
      </w:pPr>
    </w:p>
    <w:p w14:paraId="0F15B862" w14:textId="77777777" w:rsidR="00D53584" w:rsidRDefault="00D53584" w:rsidP="00D53584">
      <w:pPr>
        <w:jc w:val="center"/>
      </w:pPr>
    </w:p>
    <w:p w14:paraId="4F4F3B74" w14:textId="77777777" w:rsidR="00D53584" w:rsidRDefault="00D53584" w:rsidP="00D53584">
      <w:pPr>
        <w:jc w:val="center"/>
      </w:pPr>
    </w:p>
    <w:p w14:paraId="2DA89F4B" w14:textId="77777777" w:rsidR="00D53584" w:rsidRDefault="00D53584" w:rsidP="00D53584">
      <w:pPr>
        <w:jc w:val="center"/>
      </w:pPr>
    </w:p>
    <w:p w14:paraId="38F3C508" w14:textId="77777777" w:rsidR="00D53584" w:rsidRDefault="00D53584" w:rsidP="00D53584">
      <w:pPr>
        <w:jc w:val="center"/>
      </w:pPr>
    </w:p>
    <w:p w14:paraId="7ADA9400" w14:textId="77777777" w:rsidR="00D53584" w:rsidRDefault="00D53584" w:rsidP="00D53584">
      <w:pPr>
        <w:jc w:val="center"/>
      </w:pPr>
    </w:p>
    <w:p w14:paraId="2E6CCADF" w14:textId="77777777" w:rsidR="00D53584" w:rsidRDefault="00D53584" w:rsidP="00D53584">
      <w:pPr>
        <w:jc w:val="center"/>
      </w:pPr>
    </w:p>
    <w:p w14:paraId="1EAFA50E" w14:textId="77777777" w:rsidR="00D53584" w:rsidRDefault="00D53584" w:rsidP="00D53584">
      <w:pPr>
        <w:jc w:val="center"/>
      </w:pPr>
    </w:p>
    <w:p w14:paraId="535BCDF8" w14:textId="77777777" w:rsidR="00D53584" w:rsidRDefault="00D53584" w:rsidP="00D53584">
      <w:pPr>
        <w:jc w:val="center"/>
      </w:pPr>
    </w:p>
    <w:p w14:paraId="03F992AA" w14:textId="77777777" w:rsidR="00D53584" w:rsidRDefault="00D53584" w:rsidP="00D53584">
      <w:pPr>
        <w:jc w:val="center"/>
      </w:pPr>
    </w:p>
    <w:p w14:paraId="187C48FF" w14:textId="77777777" w:rsidR="00D53584" w:rsidRDefault="00D53584" w:rsidP="00D53584">
      <w:pPr>
        <w:jc w:val="center"/>
      </w:pPr>
    </w:p>
    <w:p w14:paraId="4006478C" w14:textId="77777777" w:rsidR="00A7571D" w:rsidRDefault="00D53584" w:rsidP="00A7571D">
      <w:pPr>
        <w:spacing w:after="160" w:line="259" w:lineRule="auto"/>
        <w:ind w:firstLine="0"/>
        <w:jc w:val="center"/>
      </w:pPr>
      <w:r>
        <w:t>Москва 202</w:t>
      </w:r>
      <w:r w:rsidRPr="00582ADF">
        <w:t>4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96098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38EB0" w14:textId="4599ED3C" w:rsidR="00A7571D" w:rsidRPr="00532893" w:rsidRDefault="00A7571D">
          <w:pPr>
            <w:pStyle w:val="a4"/>
            <w:rPr>
              <w:sz w:val="40"/>
              <w:szCs w:val="40"/>
            </w:rPr>
          </w:pPr>
          <w:r w:rsidRPr="00532893">
            <w:rPr>
              <w:sz w:val="40"/>
              <w:szCs w:val="40"/>
            </w:rPr>
            <w:t>Оглавление</w:t>
          </w:r>
        </w:p>
        <w:p w14:paraId="34EBA27D" w14:textId="06EB1445" w:rsidR="00A7571D" w:rsidRPr="00532893" w:rsidRDefault="00A7571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32893">
            <w:rPr>
              <w:sz w:val="32"/>
              <w:szCs w:val="32"/>
            </w:rPr>
            <w:fldChar w:fldCharType="begin"/>
          </w:r>
          <w:r w:rsidRPr="00532893">
            <w:rPr>
              <w:sz w:val="32"/>
              <w:szCs w:val="32"/>
            </w:rPr>
            <w:instrText xml:space="preserve"> TOC \o "1-3" \h \z \u </w:instrText>
          </w:r>
          <w:r w:rsidRPr="00532893">
            <w:rPr>
              <w:sz w:val="32"/>
              <w:szCs w:val="32"/>
            </w:rPr>
            <w:fldChar w:fldCharType="separate"/>
          </w:r>
          <w:hyperlink w:anchor="_Toc168890080" w:history="1">
            <w:r w:rsidRPr="00532893">
              <w:rPr>
                <w:rStyle w:val="a5"/>
                <w:noProof/>
                <w:sz w:val="32"/>
                <w:szCs w:val="32"/>
              </w:rPr>
              <w:t>1</w:t>
            </w:r>
            <w:r w:rsidRPr="0053289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32893">
              <w:rPr>
                <w:rStyle w:val="a5"/>
                <w:noProof/>
                <w:sz w:val="32"/>
                <w:szCs w:val="32"/>
              </w:rPr>
              <w:t>Решение задачи</w:t>
            </w:r>
            <w:r w:rsidRPr="00532893">
              <w:rPr>
                <w:noProof/>
                <w:webHidden/>
                <w:sz w:val="32"/>
                <w:szCs w:val="32"/>
              </w:rPr>
              <w:tab/>
            </w:r>
            <w:r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893">
              <w:rPr>
                <w:noProof/>
                <w:webHidden/>
                <w:sz w:val="32"/>
                <w:szCs w:val="32"/>
              </w:rPr>
              <w:instrText xml:space="preserve"> PAGEREF _Toc168890080 \h </w:instrText>
            </w:r>
            <w:r w:rsidRPr="00532893">
              <w:rPr>
                <w:noProof/>
                <w:webHidden/>
                <w:sz w:val="32"/>
                <w:szCs w:val="32"/>
              </w:rPr>
            </w:r>
            <w:r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893">
              <w:rPr>
                <w:noProof/>
                <w:webHidden/>
                <w:sz w:val="32"/>
                <w:szCs w:val="32"/>
              </w:rPr>
              <w:t>2</w:t>
            </w:r>
            <w:r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C555A0" w14:textId="4BCA5394" w:rsidR="00A7571D" w:rsidRPr="0053289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081" w:history="1">
            <w:r w:rsidR="00A7571D" w:rsidRPr="00532893">
              <w:rPr>
                <w:rStyle w:val="a5"/>
                <w:noProof/>
                <w:sz w:val="32"/>
                <w:szCs w:val="32"/>
              </w:rPr>
              <w:t xml:space="preserve">1.2 </w:t>
            </w:r>
            <w:r w:rsidR="00A7571D" w:rsidRPr="00532893">
              <w:rPr>
                <w:rStyle w:val="a5"/>
                <w:noProof/>
                <w:sz w:val="32"/>
                <w:szCs w:val="32"/>
                <w:lang w:val="en-US"/>
              </w:rPr>
              <w:t>UML</w:t>
            </w:r>
            <w:r w:rsidR="00A7571D" w:rsidRPr="00532893">
              <w:rPr>
                <w:rStyle w:val="a5"/>
                <w:noProof/>
                <w:sz w:val="32"/>
                <w:szCs w:val="32"/>
              </w:rPr>
              <w:t xml:space="preserve"> диаграмма алгоритма задание</w:t>
            </w:r>
            <w:r w:rsidR="00A7571D" w:rsidRPr="00532893">
              <w:rPr>
                <w:noProof/>
                <w:webHidden/>
                <w:sz w:val="32"/>
                <w:szCs w:val="32"/>
              </w:rPr>
              <w:tab/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7571D" w:rsidRPr="00532893">
              <w:rPr>
                <w:noProof/>
                <w:webHidden/>
                <w:sz w:val="32"/>
                <w:szCs w:val="32"/>
              </w:rPr>
              <w:instrText xml:space="preserve"> PAGEREF _Toc168890081 \h </w:instrText>
            </w:r>
            <w:r w:rsidR="00A7571D" w:rsidRPr="00532893">
              <w:rPr>
                <w:noProof/>
                <w:webHidden/>
                <w:sz w:val="32"/>
                <w:szCs w:val="32"/>
              </w:rPr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571D" w:rsidRPr="00532893">
              <w:rPr>
                <w:noProof/>
                <w:webHidden/>
                <w:sz w:val="32"/>
                <w:szCs w:val="32"/>
              </w:rPr>
              <w:t>3</w:t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2A828" w14:textId="2B0C3D6D" w:rsidR="00A7571D" w:rsidRPr="0053289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082" w:history="1">
            <w:r w:rsidR="00A7571D" w:rsidRPr="00532893">
              <w:rPr>
                <w:rStyle w:val="a5"/>
                <w:noProof/>
                <w:sz w:val="32"/>
                <w:szCs w:val="32"/>
              </w:rPr>
              <w:t>1.3 Текст программы на языке С++</w:t>
            </w:r>
            <w:r w:rsidR="00A7571D" w:rsidRPr="00532893">
              <w:rPr>
                <w:noProof/>
                <w:webHidden/>
                <w:sz w:val="32"/>
                <w:szCs w:val="32"/>
              </w:rPr>
              <w:tab/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7571D" w:rsidRPr="00532893">
              <w:rPr>
                <w:noProof/>
                <w:webHidden/>
                <w:sz w:val="32"/>
                <w:szCs w:val="32"/>
              </w:rPr>
              <w:instrText xml:space="preserve"> PAGEREF _Toc168890082 \h </w:instrText>
            </w:r>
            <w:r w:rsidR="00A7571D" w:rsidRPr="00532893">
              <w:rPr>
                <w:noProof/>
                <w:webHidden/>
                <w:sz w:val="32"/>
                <w:szCs w:val="32"/>
              </w:rPr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571D" w:rsidRPr="00532893">
              <w:rPr>
                <w:noProof/>
                <w:webHidden/>
                <w:sz w:val="32"/>
                <w:szCs w:val="32"/>
              </w:rPr>
              <w:t>4</w:t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9AF84" w14:textId="0681BADD" w:rsidR="00A7571D" w:rsidRPr="0053289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083" w:history="1">
            <w:r w:rsidR="00A7571D" w:rsidRPr="00532893">
              <w:rPr>
                <w:rStyle w:val="a5"/>
                <w:noProof/>
                <w:sz w:val="32"/>
                <w:szCs w:val="32"/>
              </w:rPr>
              <w:t>1.4 Результаты выполнения программы</w:t>
            </w:r>
            <w:r w:rsidR="00A7571D" w:rsidRPr="00532893">
              <w:rPr>
                <w:noProof/>
                <w:webHidden/>
                <w:sz w:val="32"/>
                <w:szCs w:val="32"/>
              </w:rPr>
              <w:tab/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7571D" w:rsidRPr="00532893">
              <w:rPr>
                <w:noProof/>
                <w:webHidden/>
                <w:sz w:val="32"/>
                <w:szCs w:val="32"/>
              </w:rPr>
              <w:instrText xml:space="preserve"> PAGEREF _Toc168890083 \h </w:instrText>
            </w:r>
            <w:r w:rsidR="00A7571D" w:rsidRPr="00532893">
              <w:rPr>
                <w:noProof/>
                <w:webHidden/>
                <w:sz w:val="32"/>
                <w:szCs w:val="32"/>
              </w:rPr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571D" w:rsidRPr="00532893">
              <w:rPr>
                <w:noProof/>
                <w:webHidden/>
                <w:sz w:val="32"/>
                <w:szCs w:val="32"/>
              </w:rPr>
              <w:t>11</w:t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F4280" w14:textId="00162141" w:rsidR="00A7571D" w:rsidRPr="0053289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084" w:history="1">
            <w:r w:rsidR="00A7571D" w:rsidRPr="00532893">
              <w:rPr>
                <w:rStyle w:val="a5"/>
                <w:noProof/>
                <w:sz w:val="32"/>
                <w:szCs w:val="32"/>
              </w:rPr>
              <w:t>1.5 Выполнение тестовых примеров задание</w:t>
            </w:r>
            <w:r w:rsidR="00A7571D" w:rsidRPr="00532893">
              <w:rPr>
                <w:noProof/>
                <w:webHidden/>
                <w:sz w:val="32"/>
                <w:szCs w:val="32"/>
              </w:rPr>
              <w:tab/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7571D" w:rsidRPr="00532893">
              <w:rPr>
                <w:noProof/>
                <w:webHidden/>
                <w:sz w:val="32"/>
                <w:szCs w:val="32"/>
              </w:rPr>
              <w:instrText xml:space="preserve"> PAGEREF _Toc168890084 \h </w:instrText>
            </w:r>
            <w:r w:rsidR="00A7571D" w:rsidRPr="00532893">
              <w:rPr>
                <w:noProof/>
                <w:webHidden/>
                <w:sz w:val="32"/>
                <w:szCs w:val="32"/>
              </w:rPr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571D" w:rsidRPr="00532893">
              <w:rPr>
                <w:noProof/>
                <w:webHidden/>
                <w:sz w:val="32"/>
                <w:szCs w:val="32"/>
              </w:rPr>
              <w:t>12</w:t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729C1" w14:textId="0FD262CA" w:rsidR="00A7571D" w:rsidRPr="0053289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90085" w:history="1">
            <w:r w:rsidR="00A7571D" w:rsidRPr="00532893">
              <w:rPr>
                <w:rStyle w:val="a5"/>
                <w:noProof/>
                <w:sz w:val="32"/>
                <w:szCs w:val="32"/>
              </w:rPr>
              <w:t>1.6 Отметка о выполнении задания в веб-хостинге системы контроля версий задание</w:t>
            </w:r>
            <w:r w:rsidR="00A7571D" w:rsidRPr="00532893">
              <w:rPr>
                <w:noProof/>
                <w:webHidden/>
                <w:sz w:val="32"/>
                <w:szCs w:val="32"/>
              </w:rPr>
              <w:tab/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7571D" w:rsidRPr="00532893">
              <w:rPr>
                <w:noProof/>
                <w:webHidden/>
                <w:sz w:val="32"/>
                <w:szCs w:val="32"/>
              </w:rPr>
              <w:instrText xml:space="preserve"> PAGEREF _Toc168890085 \h </w:instrText>
            </w:r>
            <w:r w:rsidR="00A7571D" w:rsidRPr="00532893">
              <w:rPr>
                <w:noProof/>
                <w:webHidden/>
                <w:sz w:val="32"/>
                <w:szCs w:val="32"/>
              </w:rPr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7571D" w:rsidRPr="00532893">
              <w:rPr>
                <w:noProof/>
                <w:webHidden/>
                <w:sz w:val="32"/>
                <w:szCs w:val="32"/>
              </w:rPr>
              <w:t>13</w:t>
            </w:r>
            <w:r w:rsidR="00A7571D" w:rsidRPr="00532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B5E50E" w14:textId="6CB99140" w:rsidR="00A7571D" w:rsidRDefault="00A7571D">
          <w:r w:rsidRPr="0053289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017CB8C" w14:textId="1C2B3112" w:rsidR="00D53584" w:rsidRDefault="00D53584">
      <w:pPr>
        <w:spacing w:after="160" w:line="259" w:lineRule="auto"/>
        <w:ind w:firstLine="0"/>
        <w:jc w:val="left"/>
      </w:pPr>
      <w:r>
        <w:br w:type="page"/>
      </w:r>
    </w:p>
    <w:p w14:paraId="7C2D583B" w14:textId="77777777" w:rsidR="00D53584" w:rsidRDefault="00D53584" w:rsidP="00D53584">
      <w:pPr>
        <w:pStyle w:val="1"/>
      </w:pPr>
      <w:bookmarkStart w:id="1" w:name="_Toc168890080"/>
      <w:r>
        <w:lastRenderedPageBreak/>
        <w:t>Решение задачи</w:t>
      </w:r>
      <w:bookmarkEnd w:id="1"/>
      <w:r>
        <w:t xml:space="preserve"> </w:t>
      </w:r>
    </w:p>
    <w:p w14:paraId="729EBF00" w14:textId="77777777" w:rsidR="00D53584" w:rsidRPr="00582ADF" w:rsidRDefault="00D53584" w:rsidP="00D53584">
      <w:pPr>
        <w:rPr>
          <w:lang w:val="en-US"/>
        </w:rPr>
      </w:pP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14:paraId="4F124EAC" w14:textId="4461B799" w:rsidR="00D53584" w:rsidRPr="00247A09" w:rsidRDefault="00D53584" w:rsidP="00D53584">
      <w:pPr>
        <w:rPr>
          <w:b/>
          <w:bCs/>
        </w:rPr>
      </w:pPr>
      <w:r w:rsidRPr="00247A09">
        <w:rPr>
          <w:b/>
          <w:bCs/>
        </w:rPr>
        <w:t xml:space="preserve">Вариант 2. Линейный </w:t>
      </w:r>
      <w:r>
        <w:rPr>
          <w:b/>
          <w:bCs/>
        </w:rPr>
        <w:t>дву</w:t>
      </w:r>
      <w:r w:rsidRPr="00247A09">
        <w:rPr>
          <w:b/>
          <w:bCs/>
        </w:rPr>
        <w:t>связный список</w:t>
      </w:r>
    </w:p>
    <w:p w14:paraId="0C60F713" w14:textId="77777777" w:rsidR="00D53584" w:rsidRDefault="00D53584" w:rsidP="00D53584">
      <w:r>
        <w:t>Создать решение (Solution), которое минимально содержит три проекта (</w:t>
      </w:r>
      <w:proofErr w:type="spellStart"/>
      <w:r>
        <w:t>Projects</w:t>
      </w:r>
      <w:proofErr w:type="spellEnd"/>
      <w:r>
        <w:t>): исполняемый (</w:t>
      </w:r>
      <w:proofErr w:type="spellStart"/>
      <w:r>
        <w:t>Console</w:t>
      </w:r>
      <w:proofErr w:type="spellEnd"/>
      <w:r>
        <w:t xml:space="preserve"> Application), библиотеку классов (Library), и модульные тесты (</w:t>
      </w:r>
      <w:proofErr w:type="spellStart"/>
      <w:r>
        <w:t>Tests</w:t>
      </w:r>
      <w:proofErr w:type="spellEnd"/>
      <w:r>
        <w:t>)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двух файлах, снабжённых «говорящим именем» и специальными расширениями: *.h для заголовочных файлов (</w:t>
      </w:r>
      <w:proofErr w:type="spellStart"/>
      <w:r>
        <w:t>Header</w:t>
      </w:r>
      <w:proofErr w:type="spellEnd"/>
      <w:r>
        <w:t>), содержащих API класса, и *.</w:t>
      </w:r>
      <w:proofErr w:type="spellStart"/>
      <w:r>
        <w:t>cpp</w:t>
      </w:r>
      <w:proofErr w:type="spellEnd"/>
      <w:r>
        <w:t xml:space="preserve"> для компилируемых (Source), содержащих реализацию класса. В запускаемом проекте требуется создать файл main.cpp, содержащий точку входа в демонстрационную программу – главную функцию (</w:t>
      </w:r>
      <w:proofErr w:type="spellStart"/>
      <w:r>
        <w:t>main</w:t>
      </w:r>
      <w:proofErr w:type="spellEnd"/>
      <w:r>
        <w:t>). В рамках данной функции показать работу с коллекцией.</w:t>
      </w:r>
    </w:p>
    <w:p w14:paraId="7EF35E87" w14:textId="77777777" w:rsidR="00D53584" w:rsidRDefault="00D53584" w:rsidP="00D53584">
      <w:r>
        <w:t>Реализовать библиотеку заданной (по вариантам) структуры данных целых чисел. Предусмотреть конструктор со списком инициализации (https://en.cppreference.com/w/cpp/utility/initializer_list)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62930442" w14:textId="4DB3DACC" w:rsidR="00D53584" w:rsidRDefault="00D53584">
      <w:pPr>
        <w:spacing w:after="160" w:line="259" w:lineRule="auto"/>
        <w:ind w:firstLine="0"/>
        <w:jc w:val="left"/>
      </w:pPr>
      <w:r>
        <w:br w:type="page"/>
      </w:r>
    </w:p>
    <w:p w14:paraId="5299C627" w14:textId="77777777" w:rsidR="00D53584" w:rsidRDefault="00D53584" w:rsidP="00D53584">
      <w:pPr>
        <w:pStyle w:val="21"/>
      </w:pPr>
      <w:bookmarkStart w:id="2" w:name="_Toc151483879"/>
      <w:bookmarkStart w:id="3" w:name="_Toc168890081"/>
      <w:r>
        <w:lastRenderedPageBreak/>
        <w:t xml:space="preserve">1.2 </w:t>
      </w:r>
      <w:r>
        <w:rPr>
          <w:lang w:val="en-US"/>
        </w:rPr>
        <w:t>UML</w:t>
      </w:r>
      <w:r w:rsidRPr="00582ADF">
        <w:t xml:space="preserve"> </w:t>
      </w:r>
      <w:r>
        <w:t>диаграмма алгоритма</w:t>
      </w:r>
      <w:bookmarkEnd w:id="2"/>
      <w:r>
        <w:t xml:space="preserve"> задание</w:t>
      </w:r>
      <w:bookmarkEnd w:id="3"/>
      <w:r>
        <w:t xml:space="preserve"> </w:t>
      </w:r>
    </w:p>
    <w:p w14:paraId="7053B8E1" w14:textId="3096A76A" w:rsidR="00D53584" w:rsidRDefault="00D53584" w:rsidP="00D53584">
      <w:r>
        <w:rPr>
          <w:lang w:val="en-US"/>
        </w:rPr>
        <w:t>UML</w:t>
      </w:r>
      <w:r w:rsidRPr="00582ADF">
        <w:t xml:space="preserve"> </w:t>
      </w:r>
      <w:r>
        <w:t>диаграм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 w:rsidR="00385777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3E035348" w14:textId="77777777" w:rsidR="00D53584" w:rsidRPr="00BF1825" w:rsidRDefault="00D53584" w:rsidP="00D53584"/>
    <w:p w14:paraId="4EEE36A2" w14:textId="77777777" w:rsidR="00D53584" w:rsidRDefault="00D53584" w:rsidP="00D535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046492" wp14:editId="5CE26DFB">
            <wp:extent cx="5940425" cy="3710305"/>
            <wp:effectExtent l="0" t="0" r="3175" b="4445"/>
            <wp:docPr id="163610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A778" w14:textId="4F49BB1F" w:rsidR="00972426" w:rsidRDefault="00D53584" w:rsidP="00D53584">
      <w:pPr>
        <w:pStyle w:val="a3"/>
        <w:rPr>
          <w:szCs w:val="24"/>
        </w:rPr>
      </w:pPr>
      <w:r w:rsidRPr="00D53584">
        <w:rPr>
          <w:szCs w:val="24"/>
        </w:rPr>
        <w:t>Рисунок 1 - UML диаграмма</w:t>
      </w:r>
    </w:p>
    <w:p w14:paraId="703B70F1" w14:textId="77777777" w:rsidR="00D53584" w:rsidRDefault="00D53584" w:rsidP="00D53584">
      <w:pPr>
        <w:rPr>
          <w:iCs/>
        </w:rPr>
      </w:pPr>
    </w:p>
    <w:p w14:paraId="53969A4B" w14:textId="4FD767AF" w:rsidR="00D53584" w:rsidRDefault="00D53584" w:rsidP="00D53584">
      <w:pPr>
        <w:tabs>
          <w:tab w:val="left" w:pos="1665"/>
        </w:tabs>
      </w:pPr>
      <w:r>
        <w:tab/>
      </w:r>
    </w:p>
    <w:p w14:paraId="15B188AE" w14:textId="77777777" w:rsidR="00D53584" w:rsidRDefault="00D53584">
      <w:pPr>
        <w:spacing w:after="160" w:line="259" w:lineRule="auto"/>
        <w:ind w:firstLine="0"/>
        <w:jc w:val="left"/>
      </w:pPr>
      <w:r>
        <w:br w:type="page"/>
      </w:r>
    </w:p>
    <w:p w14:paraId="5F72BD5C" w14:textId="49A0FCA0" w:rsidR="00D53584" w:rsidRDefault="00D53584" w:rsidP="00D53584">
      <w:pPr>
        <w:pStyle w:val="21"/>
        <w:ind w:left="0" w:firstLine="0"/>
      </w:pPr>
      <w:bookmarkStart w:id="4" w:name="_Hlk168885012"/>
      <w:bookmarkStart w:id="5" w:name="_Toc168890082"/>
      <w:bookmarkStart w:id="6" w:name="_Toc151483880"/>
      <w:r w:rsidRPr="00301C8D">
        <w:lastRenderedPageBreak/>
        <w:t xml:space="preserve">1.3 </w:t>
      </w:r>
      <w:r>
        <w:t>Текст программы на языке С++</w:t>
      </w:r>
      <w:bookmarkEnd w:id="4"/>
      <w:bookmarkEnd w:id="5"/>
      <w:r w:rsidRPr="00301C8D">
        <w:t xml:space="preserve">  </w:t>
      </w:r>
      <w:bookmarkEnd w:id="6"/>
    </w:p>
    <w:p w14:paraId="1CE611F0" w14:textId="6121AB42" w:rsidR="00D53584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532893">
        <w:rPr>
          <w:rFonts w:ascii="Cascadia Mono" w:hAnsi="Cascadia Mono"/>
          <w:sz w:val="22"/>
          <w:szCs w:val="22"/>
          <w:lang w:val="en-US"/>
        </w:rPr>
        <w:t>//</w:t>
      </w:r>
      <w:r w:rsidRPr="00385777">
        <w:rPr>
          <w:rFonts w:ascii="Cascadia Mono" w:hAnsi="Cascadia Mono"/>
          <w:sz w:val="22"/>
          <w:szCs w:val="22"/>
        </w:rPr>
        <w:t>Файл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ode.h</w:t>
      </w:r>
      <w:proofErr w:type="spellEnd"/>
    </w:p>
    <w:p w14:paraId="6C8FAFF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pragma once</w:t>
      </w:r>
    </w:p>
    <w:p w14:paraId="5F5F1A2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struct Node</w:t>
      </w:r>
    </w:p>
    <w:p w14:paraId="5E7A5E3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77C87D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ab/>
        <w:t>int data;</w:t>
      </w:r>
    </w:p>
    <w:p w14:paraId="1F734D1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ab/>
        <w:t>Node* next;</w:t>
      </w:r>
    </w:p>
    <w:p w14:paraId="2561685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ab/>
        <w:t xml:space="preserve">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0B1BD6B3" w14:textId="24EC842F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;</w:t>
      </w:r>
    </w:p>
    <w:p w14:paraId="7A2794A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448E4F6A" w14:textId="24D06071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//</w:t>
      </w:r>
      <w:r w:rsidRPr="00385777">
        <w:rPr>
          <w:rFonts w:ascii="Cascadia Mono" w:hAnsi="Cascadia Mono"/>
          <w:sz w:val="22"/>
          <w:szCs w:val="22"/>
        </w:rPr>
        <w:t>Файл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 </w:t>
      </w:r>
      <w:r w:rsidRPr="00385777">
        <w:rPr>
          <w:rFonts w:ascii="Cascadia Mono" w:hAnsi="Cascadia Mono"/>
          <w:sz w:val="22"/>
          <w:szCs w:val="22"/>
          <w:lang w:val="en-US"/>
        </w:rPr>
        <w:t>Node.cpp</w:t>
      </w:r>
    </w:p>
    <w:p w14:paraId="3AA8787D" w14:textId="20CFBAA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ode.h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"</w:t>
      </w:r>
    </w:p>
    <w:p w14:paraId="2EAA2FD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6FB0B831" w14:textId="413F2DD0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//</w:t>
      </w:r>
      <w:r w:rsidRPr="00385777">
        <w:rPr>
          <w:rFonts w:ascii="Cascadia Mono" w:hAnsi="Cascadia Mono"/>
          <w:sz w:val="22"/>
          <w:szCs w:val="22"/>
        </w:rPr>
        <w:t>Файл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List.h</w:t>
      </w:r>
      <w:proofErr w:type="spellEnd"/>
    </w:p>
    <w:p w14:paraId="0C9B679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ode.h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"</w:t>
      </w:r>
    </w:p>
    <w:p w14:paraId="40E1F7C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&lt;iostream&gt;</w:t>
      </w:r>
    </w:p>
    <w:p w14:paraId="37EA702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&lt;string&gt;</w:t>
      </w:r>
    </w:p>
    <w:p w14:paraId="37DDFF4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pragma once</w:t>
      </w:r>
    </w:p>
    <w:p w14:paraId="5A9748F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8D632F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namespace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miit</w:t>
      </w:r>
      <w:proofErr w:type="spellEnd"/>
    </w:p>
    <w:p w14:paraId="4C6D4F3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885FBE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class LinkedList</w:t>
      </w:r>
    </w:p>
    <w:p w14:paraId="671E9D5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{</w:t>
      </w:r>
    </w:p>
    <w:p w14:paraId="1C87288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private:</w:t>
      </w:r>
    </w:p>
    <w:p w14:paraId="082AFB5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head;</w:t>
      </w:r>
    </w:p>
    <w:p w14:paraId="73FA18B1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* </w:t>
      </w:r>
      <w:r w:rsidRPr="00385777">
        <w:rPr>
          <w:rFonts w:ascii="Cascadia Mono" w:hAnsi="Cascadia Mono"/>
          <w:sz w:val="22"/>
          <w:szCs w:val="22"/>
          <w:lang w:val="en-US"/>
        </w:rPr>
        <w:t>tail</w:t>
      </w:r>
      <w:r w:rsidRPr="00532893">
        <w:rPr>
          <w:rFonts w:ascii="Cascadia Mono" w:hAnsi="Cascadia Mono"/>
          <w:sz w:val="22"/>
          <w:szCs w:val="22"/>
          <w:lang w:val="en-US"/>
        </w:rPr>
        <w:t>;</w:t>
      </w:r>
    </w:p>
    <w:p w14:paraId="5C922C7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532893">
        <w:rPr>
          <w:rFonts w:ascii="Cascadia Mono" w:hAnsi="Cascadia Mono"/>
          <w:sz w:val="22"/>
          <w:szCs w:val="22"/>
          <w:lang w:val="en-US"/>
        </w:rPr>
        <w:t xml:space="preserve">  </w:t>
      </w:r>
      <w:r w:rsidRPr="00385777">
        <w:rPr>
          <w:rFonts w:ascii="Cascadia Mono" w:hAnsi="Cascadia Mono"/>
          <w:sz w:val="22"/>
          <w:szCs w:val="22"/>
          <w:lang w:val="en-US"/>
        </w:rPr>
        <w:t>public</w:t>
      </w:r>
      <w:r w:rsidRPr="00385777">
        <w:rPr>
          <w:rFonts w:ascii="Cascadia Mono" w:hAnsi="Cascadia Mono"/>
          <w:sz w:val="22"/>
          <w:szCs w:val="22"/>
        </w:rPr>
        <w:t>:</w:t>
      </w:r>
    </w:p>
    <w:p w14:paraId="6EBFEBD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53C7ED4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37E58F2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Конструктор по умолчанию</w:t>
      </w:r>
    </w:p>
    <w:p w14:paraId="7CB2DD3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/</w:t>
      </w:r>
    </w:p>
    <w:p w14:paraId="74DE147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nkedList</w:t>
      </w:r>
      <w:r w:rsidRPr="00385777">
        <w:rPr>
          <w:rFonts w:ascii="Cascadia Mono" w:hAnsi="Cascadia Mono"/>
          <w:sz w:val="22"/>
          <w:szCs w:val="22"/>
        </w:rPr>
        <w:t>(</w:t>
      </w:r>
      <w:proofErr w:type="gramEnd"/>
      <w:r w:rsidRPr="00385777">
        <w:rPr>
          <w:rFonts w:ascii="Cascadia Mono" w:hAnsi="Cascadia Mono"/>
          <w:sz w:val="22"/>
          <w:szCs w:val="22"/>
        </w:rPr>
        <w:t>);</w:t>
      </w:r>
    </w:p>
    <w:p w14:paraId="06C533E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5665618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0A5ABFB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Конструктор, создающий список по значениям, заданным пользователем</w:t>
      </w:r>
    </w:p>
    <w:p w14:paraId="5678F91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79F8B0A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nkedList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nitializer_lis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&lt;int&gt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nitLis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549D296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2C4ABD5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385777">
        <w:rPr>
          <w:rFonts w:ascii="Cascadia Mono" w:hAnsi="Cascadia Mono"/>
          <w:sz w:val="22"/>
          <w:szCs w:val="22"/>
        </w:rPr>
        <w:t>/**</w:t>
      </w:r>
    </w:p>
    <w:p w14:paraId="4A4FB4A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Конструктор копирования</w:t>
      </w:r>
    </w:p>
    <w:p w14:paraId="6ED1A3D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param</w:t>
      </w:r>
      <w:r w:rsidRPr="00385777">
        <w:rPr>
          <w:rFonts w:ascii="Cascadia Mono" w:hAnsi="Cascadia Mono"/>
          <w:sz w:val="22"/>
          <w:szCs w:val="22"/>
        </w:rPr>
        <w:t xml:space="preserve"> </w:t>
      </w:r>
      <w:r w:rsidRPr="00385777">
        <w:rPr>
          <w:rFonts w:ascii="Cascadia Mono" w:hAnsi="Cascadia Mono"/>
          <w:sz w:val="22"/>
          <w:szCs w:val="22"/>
          <w:lang w:val="en-US"/>
        </w:rPr>
        <w:t>other</w:t>
      </w:r>
      <w:r w:rsidRPr="00385777">
        <w:rPr>
          <w:rFonts w:ascii="Cascadia Mono" w:hAnsi="Cascadia Mono"/>
          <w:sz w:val="22"/>
          <w:szCs w:val="22"/>
        </w:rPr>
        <w:t xml:space="preserve"> - Название уже существующего списка</w:t>
      </w:r>
    </w:p>
    <w:p w14:paraId="7B88162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2EC77B8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nkedList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nst LinkedList&amp; other);</w:t>
      </w:r>
    </w:p>
    <w:p w14:paraId="35DA2F3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E52875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/**</w:t>
      </w:r>
    </w:p>
    <w:p w14:paraId="0F1F8C3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 @brief -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Деструктор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умолчанию</w:t>
      </w:r>
      <w:proofErr w:type="spellEnd"/>
    </w:p>
    <w:p w14:paraId="48540CB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/</w:t>
      </w:r>
    </w:p>
    <w:p w14:paraId="5B790C1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~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nkedList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4DD2BED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28F096E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/**</w:t>
      </w:r>
    </w:p>
    <w:p w14:paraId="30D8D58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 @brief -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Конструктор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еремещения</w:t>
      </w:r>
      <w:proofErr w:type="spellEnd"/>
    </w:p>
    <w:p w14:paraId="0983B6A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/</w:t>
      </w:r>
    </w:p>
    <w:p w14:paraId="1D037AD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nkedList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LinkedList&amp;&amp; other)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oexcep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98B5C5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6262938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/**</w:t>
      </w:r>
    </w:p>
    <w:p w14:paraId="7AC3848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 @brief -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Оператор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еремещения</w:t>
      </w:r>
      <w:proofErr w:type="spellEnd"/>
    </w:p>
    <w:p w14:paraId="39C015F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/</w:t>
      </w:r>
    </w:p>
    <w:p w14:paraId="1918A14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LinkedList&amp; operator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=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nst LinkedList&amp; other);</w:t>
      </w:r>
    </w:p>
    <w:p w14:paraId="60F082E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5DB9F4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385777">
        <w:rPr>
          <w:rFonts w:ascii="Cascadia Mono" w:hAnsi="Cascadia Mono"/>
          <w:sz w:val="22"/>
          <w:szCs w:val="22"/>
        </w:rPr>
        <w:t>/**</w:t>
      </w:r>
    </w:p>
    <w:p w14:paraId="557A572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Проверка на пустой список</w:t>
      </w:r>
    </w:p>
    <w:p w14:paraId="516F919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/</w:t>
      </w:r>
    </w:p>
    <w:p w14:paraId="4031672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bool</w:t>
      </w:r>
      <w:r w:rsidRPr="00385777">
        <w:rPr>
          <w:rFonts w:ascii="Cascadia Mono" w:hAnsi="Cascadia Mono"/>
          <w:sz w:val="22"/>
          <w:szCs w:val="22"/>
        </w:rPr>
        <w:t xml:space="preserve">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IsEmpty</w:t>
      </w:r>
      <w:proofErr w:type="spellEnd"/>
      <w:r w:rsidRPr="00385777">
        <w:rPr>
          <w:rFonts w:ascii="Cascadia Mono" w:hAnsi="Cascadia Mono"/>
          <w:sz w:val="22"/>
          <w:szCs w:val="22"/>
        </w:rPr>
        <w:t>(</w:t>
      </w:r>
      <w:proofErr w:type="gramEnd"/>
      <w:r w:rsidRPr="00385777">
        <w:rPr>
          <w:rFonts w:ascii="Cascadia Mono" w:hAnsi="Cascadia Mono"/>
          <w:sz w:val="22"/>
          <w:szCs w:val="22"/>
        </w:rPr>
        <w:t xml:space="preserve">) </w:t>
      </w:r>
      <w:r w:rsidRPr="00385777">
        <w:rPr>
          <w:rFonts w:ascii="Cascadia Mono" w:hAnsi="Cascadia Mono"/>
          <w:sz w:val="22"/>
          <w:szCs w:val="22"/>
          <w:lang w:val="en-US"/>
        </w:rPr>
        <w:t>const</w:t>
      </w:r>
      <w:r w:rsidRPr="00385777">
        <w:rPr>
          <w:rFonts w:ascii="Cascadia Mono" w:hAnsi="Cascadia Mono"/>
          <w:sz w:val="22"/>
          <w:szCs w:val="22"/>
        </w:rPr>
        <w:t>;</w:t>
      </w:r>
    </w:p>
    <w:p w14:paraId="424F5BC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79817B0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77596DD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</w:t>
      </w:r>
      <w:proofErr w:type="spellStart"/>
      <w:r w:rsidRPr="00385777">
        <w:rPr>
          <w:rFonts w:ascii="Cascadia Mono" w:hAnsi="Cascadia Mono"/>
          <w:sz w:val="22"/>
          <w:szCs w:val="22"/>
        </w:rPr>
        <w:t>Фунция</w:t>
      </w:r>
      <w:proofErr w:type="spellEnd"/>
      <w:r w:rsidRPr="00385777">
        <w:rPr>
          <w:rFonts w:ascii="Cascadia Mono" w:hAnsi="Cascadia Mono"/>
          <w:sz w:val="22"/>
          <w:szCs w:val="22"/>
        </w:rPr>
        <w:t xml:space="preserve"> преобразования в строку</w:t>
      </w:r>
    </w:p>
    <w:p w14:paraId="3CD6E6A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/</w:t>
      </w:r>
    </w:p>
    <w:p w14:paraId="1B5AAA7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</w:t>
      </w:r>
      <w:r w:rsidRPr="00385777">
        <w:rPr>
          <w:rFonts w:ascii="Cascadia Mono" w:hAnsi="Cascadia Mono"/>
          <w:sz w:val="22"/>
          <w:szCs w:val="22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tring</w:t>
      </w:r>
      <w:r w:rsidRPr="00385777">
        <w:rPr>
          <w:rFonts w:ascii="Cascadia Mono" w:hAnsi="Cascadia Mono"/>
          <w:sz w:val="22"/>
          <w:szCs w:val="22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oString</w:t>
      </w:r>
      <w:proofErr w:type="spellEnd"/>
      <w:r w:rsidRPr="00385777">
        <w:rPr>
          <w:rFonts w:ascii="Cascadia Mono" w:hAnsi="Cascadia Mono"/>
          <w:sz w:val="22"/>
          <w:szCs w:val="22"/>
        </w:rPr>
        <w:t xml:space="preserve">() </w:t>
      </w:r>
      <w:r w:rsidRPr="00385777">
        <w:rPr>
          <w:rFonts w:ascii="Cascadia Mono" w:hAnsi="Cascadia Mono"/>
          <w:sz w:val="22"/>
          <w:szCs w:val="22"/>
          <w:lang w:val="en-US"/>
        </w:rPr>
        <w:t>const</w:t>
      </w:r>
      <w:r w:rsidRPr="00385777">
        <w:rPr>
          <w:rFonts w:ascii="Cascadia Mono" w:hAnsi="Cascadia Mono"/>
          <w:sz w:val="22"/>
          <w:szCs w:val="22"/>
        </w:rPr>
        <w:t>;</w:t>
      </w:r>
    </w:p>
    <w:p w14:paraId="004B953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6EA838F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469E61B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вставки </w:t>
      </w:r>
      <w:proofErr w:type="spellStart"/>
      <w:r w:rsidRPr="00385777">
        <w:rPr>
          <w:rFonts w:ascii="Cascadia Mono" w:hAnsi="Cascadia Mono"/>
          <w:sz w:val="22"/>
          <w:szCs w:val="22"/>
        </w:rPr>
        <w:t>эллемента</w:t>
      </w:r>
      <w:proofErr w:type="spellEnd"/>
      <w:r w:rsidRPr="00385777">
        <w:rPr>
          <w:rFonts w:ascii="Cascadia Mono" w:hAnsi="Cascadia Mono"/>
          <w:sz w:val="22"/>
          <w:szCs w:val="22"/>
        </w:rPr>
        <w:t xml:space="preserve"> в конец списка</w:t>
      </w:r>
    </w:p>
    <w:p w14:paraId="451715E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21B0EF4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int value);</w:t>
      </w:r>
    </w:p>
    <w:p w14:paraId="1BD849E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5397742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385777">
        <w:rPr>
          <w:rFonts w:ascii="Cascadia Mono" w:hAnsi="Cascadia Mono"/>
          <w:sz w:val="22"/>
          <w:szCs w:val="22"/>
        </w:rPr>
        <w:t>/**</w:t>
      </w:r>
    </w:p>
    <w:p w14:paraId="74503BE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вставки элемента в начало списка</w:t>
      </w:r>
    </w:p>
    <w:p w14:paraId="45172C8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251399E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int value);</w:t>
      </w:r>
    </w:p>
    <w:p w14:paraId="7C03CD2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8E1CDF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385777">
        <w:rPr>
          <w:rFonts w:ascii="Cascadia Mono" w:hAnsi="Cascadia Mono"/>
          <w:sz w:val="22"/>
          <w:szCs w:val="22"/>
        </w:rPr>
        <w:t>/**</w:t>
      </w:r>
    </w:p>
    <w:p w14:paraId="49A69E1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удаления элемента из конца списка</w:t>
      </w:r>
    </w:p>
    <w:p w14:paraId="180BEF1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/</w:t>
      </w:r>
    </w:p>
    <w:p w14:paraId="1CE0F0B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void</w:t>
      </w:r>
      <w:r w:rsidRPr="00385777">
        <w:rPr>
          <w:rFonts w:ascii="Cascadia Mono" w:hAnsi="Cascadia Mono"/>
          <w:sz w:val="22"/>
          <w:szCs w:val="22"/>
        </w:rPr>
        <w:t xml:space="preserve"> </w:t>
      </w:r>
      <w:r w:rsidRPr="00385777">
        <w:rPr>
          <w:rFonts w:ascii="Cascadia Mono" w:hAnsi="Cascadia Mono"/>
          <w:sz w:val="22"/>
          <w:szCs w:val="22"/>
          <w:lang w:val="en-US"/>
        </w:rPr>
        <w:t>pop</w:t>
      </w:r>
      <w:r w:rsidRPr="00385777">
        <w:rPr>
          <w:rFonts w:ascii="Cascadia Mono" w:hAnsi="Cascadia Mono"/>
          <w:sz w:val="22"/>
          <w:szCs w:val="22"/>
        </w:rPr>
        <w:t>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back</w:t>
      </w:r>
      <w:r w:rsidRPr="00385777">
        <w:rPr>
          <w:rFonts w:ascii="Cascadia Mono" w:hAnsi="Cascadia Mono"/>
          <w:sz w:val="22"/>
          <w:szCs w:val="22"/>
        </w:rPr>
        <w:t>(</w:t>
      </w:r>
      <w:proofErr w:type="gramEnd"/>
      <w:r w:rsidRPr="00385777">
        <w:rPr>
          <w:rFonts w:ascii="Cascadia Mono" w:hAnsi="Cascadia Mono"/>
          <w:sz w:val="22"/>
          <w:szCs w:val="22"/>
        </w:rPr>
        <w:t>);</w:t>
      </w:r>
    </w:p>
    <w:p w14:paraId="7C7EA93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222F7B6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129EDE9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удаление элемента из начала списка</w:t>
      </w:r>
    </w:p>
    <w:p w14:paraId="73CE001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/</w:t>
      </w:r>
    </w:p>
    <w:p w14:paraId="40E6B69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void</w:t>
      </w:r>
      <w:r w:rsidRPr="00385777">
        <w:rPr>
          <w:rFonts w:ascii="Cascadia Mono" w:hAnsi="Cascadia Mono"/>
          <w:sz w:val="22"/>
          <w:szCs w:val="22"/>
        </w:rPr>
        <w:t xml:space="preserve"> </w:t>
      </w:r>
      <w:r w:rsidRPr="00385777">
        <w:rPr>
          <w:rFonts w:ascii="Cascadia Mono" w:hAnsi="Cascadia Mono"/>
          <w:sz w:val="22"/>
          <w:szCs w:val="22"/>
          <w:lang w:val="en-US"/>
        </w:rPr>
        <w:t>pop</w:t>
      </w:r>
      <w:r w:rsidRPr="00385777">
        <w:rPr>
          <w:rFonts w:ascii="Cascadia Mono" w:hAnsi="Cascadia Mono"/>
          <w:sz w:val="22"/>
          <w:szCs w:val="22"/>
        </w:rPr>
        <w:t>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front</w:t>
      </w:r>
      <w:r w:rsidRPr="00385777">
        <w:rPr>
          <w:rFonts w:ascii="Cascadia Mono" w:hAnsi="Cascadia Mono"/>
          <w:sz w:val="22"/>
          <w:szCs w:val="22"/>
        </w:rPr>
        <w:t>(</w:t>
      </w:r>
      <w:proofErr w:type="gramEnd"/>
      <w:r w:rsidRPr="00385777">
        <w:rPr>
          <w:rFonts w:ascii="Cascadia Mono" w:hAnsi="Cascadia Mono"/>
          <w:sz w:val="22"/>
          <w:szCs w:val="22"/>
        </w:rPr>
        <w:t>);</w:t>
      </w:r>
    </w:p>
    <w:p w14:paraId="6DF7B44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52CB86B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/**</w:t>
      </w:r>
    </w:p>
    <w:p w14:paraId="64FD128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вставки </w:t>
      </w:r>
      <w:proofErr w:type="spellStart"/>
      <w:r w:rsidRPr="00385777">
        <w:rPr>
          <w:rFonts w:ascii="Cascadia Mono" w:hAnsi="Cascadia Mono"/>
          <w:sz w:val="22"/>
          <w:szCs w:val="22"/>
        </w:rPr>
        <w:t>эллемента</w:t>
      </w:r>
      <w:proofErr w:type="spellEnd"/>
      <w:r w:rsidRPr="00385777">
        <w:rPr>
          <w:rFonts w:ascii="Cascadia Mono" w:hAnsi="Cascadia Mono"/>
          <w:sz w:val="22"/>
          <w:szCs w:val="22"/>
        </w:rPr>
        <w:t xml:space="preserve"> по индексу</w:t>
      </w:r>
    </w:p>
    <w:p w14:paraId="5BBD516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08EA019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void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insert(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, int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le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144BD7C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CA1793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385777">
        <w:rPr>
          <w:rFonts w:ascii="Cascadia Mono" w:hAnsi="Cascadia Mono"/>
          <w:sz w:val="22"/>
          <w:szCs w:val="22"/>
        </w:rPr>
        <w:t>/**</w:t>
      </w:r>
    </w:p>
    <w:p w14:paraId="19B3BB8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 xml:space="preserve">    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- Функция удаления элемента по индексу</w:t>
      </w:r>
    </w:p>
    <w:p w14:paraId="1F2DD24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</w:rPr>
        <w:t xml:space="preserve">    </w:t>
      </w:r>
      <w:r w:rsidRPr="00385777">
        <w:rPr>
          <w:rFonts w:ascii="Cascadia Mono" w:hAnsi="Cascadia Mono"/>
          <w:sz w:val="22"/>
          <w:szCs w:val="22"/>
          <w:lang w:val="en-US"/>
        </w:rPr>
        <w:t>*/</w:t>
      </w:r>
    </w:p>
    <w:p w14:paraId="3BE8DC6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void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remove(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6F5B9FB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290A78C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/**</w:t>
      </w:r>
    </w:p>
    <w:p w14:paraId="11C87A1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 @brief -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Оператор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двига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влево</w:t>
      </w:r>
      <w:proofErr w:type="spellEnd"/>
    </w:p>
    <w:p w14:paraId="530040E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*/</w:t>
      </w:r>
    </w:p>
    <w:p w14:paraId="4BC6F6D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friend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o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&amp; operator«(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&amp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, const LinkedList&amp; list);</w:t>
      </w:r>
    </w:p>
    <w:p w14:paraId="2AF8B24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};</w:t>
      </w:r>
    </w:p>
    <w:p w14:paraId="751B820B" w14:textId="2523D130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6A1CDAC1" w14:textId="77777777" w:rsidR="00385777" w:rsidRDefault="00385777">
      <w:pPr>
        <w:spacing w:after="160" w:line="259" w:lineRule="auto"/>
        <w:ind w:firstLine="0"/>
        <w:jc w:val="left"/>
        <w:rPr>
          <w:rFonts w:ascii="Cascadia Mono" w:hAnsi="Cascadia Mono"/>
          <w:sz w:val="22"/>
          <w:szCs w:val="22"/>
          <w:lang w:val="en-US"/>
        </w:rPr>
      </w:pPr>
      <w:r>
        <w:rPr>
          <w:rFonts w:ascii="Cascadia Mono" w:hAnsi="Cascadia Mono"/>
          <w:sz w:val="22"/>
          <w:szCs w:val="22"/>
          <w:lang w:val="en-US"/>
        </w:rPr>
        <w:br w:type="page"/>
      </w:r>
    </w:p>
    <w:p w14:paraId="72E06230" w14:textId="43DD29E1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>
        <w:rPr>
          <w:rFonts w:ascii="Cascadia Mono" w:hAnsi="Cascadia Mono"/>
          <w:sz w:val="22"/>
          <w:szCs w:val="22"/>
          <w:lang w:val="en-US"/>
        </w:rPr>
        <w:lastRenderedPageBreak/>
        <w:t>//</w:t>
      </w:r>
      <w:r>
        <w:rPr>
          <w:rFonts w:ascii="Cascadia Mono" w:hAnsi="Cascadia Mono"/>
          <w:sz w:val="22"/>
          <w:szCs w:val="22"/>
        </w:rPr>
        <w:t>Файл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 </w:t>
      </w:r>
      <w:r>
        <w:rPr>
          <w:rFonts w:ascii="Cascadia Mono" w:hAnsi="Cascadia Mono"/>
          <w:sz w:val="22"/>
          <w:szCs w:val="22"/>
          <w:lang w:val="en-US"/>
        </w:rPr>
        <w:t>List.cpp</w:t>
      </w:r>
    </w:p>
    <w:p w14:paraId="38C92C8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List.h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"</w:t>
      </w:r>
    </w:p>
    <w:p w14:paraId="18BE346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&l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&gt;</w:t>
      </w:r>
    </w:p>
    <w:p w14:paraId="53ED027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LinkedList() : head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, tail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}</w:t>
      </w:r>
    </w:p>
    <w:p w14:paraId="4684B87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6CA6A02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LinkedList(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nitializer_lis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&lt;int&gt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nitLis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: LinkedList()</w:t>
      </w:r>
    </w:p>
    <w:p w14:paraId="4F59CA1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42AB6FF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for (auto&amp;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value 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nitLis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45F2F76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1509E56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value);</w:t>
      </w:r>
    </w:p>
    <w:p w14:paraId="37B1DEE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3DC233B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5E47CD5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39DBA8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LinkedList(const LinkedList&amp; other) : LinkedList()</w:t>
      </w:r>
    </w:p>
    <w:p w14:paraId="550AB0A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627D30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temp =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other.head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10D8988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while (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temp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605F4D3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4322850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temp-&gt;data);</w:t>
      </w:r>
    </w:p>
    <w:p w14:paraId="1E56716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emp = temp-&gt;next;</w:t>
      </w:r>
    </w:p>
    <w:p w14:paraId="7548582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736B8A3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7FA15D8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6C8DFB4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LinkedList&amp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LinkedList::operator=(const LinkedList&amp; other)</w:t>
      </w:r>
    </w:p>
    <w:p w14:paraId="1DECC62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F7AA26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LinkedList temp(other);</w:t>
      </w:r>
    </w:p>
    <w:p w14:paraId="3EB53A4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swap(this-&gt;head,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emp.head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4988E4F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swap(this-&gt;tail,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emp.tai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23C3F22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return *this;</w:t>
      </w:r>
    </w:p>
    <w:p w14:paraId="2F2CAA2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5F87EBD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C704D6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~LinkedList()</w:t>
      </w:r>
    </w:p>
    <w:p w14:paraId="7B55891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B79CF3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while (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head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2B0F34F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016ED1B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temp = head;</w:t>
      </w:r>
    </w:p>
    <w:p w14:paraId="13708DB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head = head-&gt;next;</w:t>
      </w:r>
    </w:p>
    <w:p w14:paraId="5FF8467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delete temp;</w:t>
      </w:r>
    </w:p>
    <w:p w14:paraId="52B545E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0F475CE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3FC4B7C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8CC2D2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bool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sEmpty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 const</w:t>
      </w:r>
    </w:p>
    <w:p w14:paraId="4BED30C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6574DC4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return head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4F34043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199252B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1D7C6B8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string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oString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 const</w:t>
      </w:r>
    </w:p>
    <w:p w14:paraId="49352E1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18354C3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tring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result;</w:t>
      </w:r>
    </w:p>
    <w:p w14:paraId="4FB8E3F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temp = head;</w:t>
      </w:r>
    </w:p>
    <w:p w14:paraId="030E77B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while (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temp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5D135A0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4A72BC3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result « temp-&gt;data « " ";</w:t>
      </w:r>
    </w:p>
    <w:p w14:paraId="2EABF88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emp = temp-&gt;next;</w:t>
      </w:r>
    </w:p>
    <w:p w14:paraId="166B204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lastRenderedPageBreak/>
        <w:t xml:space="preserve">    }</w:t>
      </w:r>
    </w:p>
    <w:p w14:paraId="26C107B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result.s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5652213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27D03E9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AFE5FB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int value)</w:t>
      </w:r>
    </w:p>
    <w:p w14:paraId="0BAA5A5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2159002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new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Node{ value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,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, tail};</w:t>
      </w:r>
    </w:p>
    <w:p w14:paraId="6E674FE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head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0C7211B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0F1D57A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head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73B80C1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76B49C3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else</w:t>
      </w:r>
    </w:p>
    <w:p w14:paraId="09D96C9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7528379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ail-&gt;next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2E8BDE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55C9DCB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tail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C25799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04B5EA7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51F0F74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int value)</w:t>
      </w:r>
    </w:p>
    <w:p w14:paraId="244B380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74B1718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new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Node{ value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, head,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};</w:t>
      </w:r>
    </w:p>
    <w:p w14:paraId="565E4EF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head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7B07653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65C2DDD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ail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7FC6AD9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03FF7F0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else</w:t>
      </w:r>
    </w:p>
    <w:p w14:paraId="7BB940D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0CF8E69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head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43B25C0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2C82904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head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ewNod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7E6C68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5B5BA3E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65ABB3D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op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</w:t>
      </w:r>
    </w:p>
    <w:p w14:paraId="071F915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61181DC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tail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753A832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60C73E2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return;</w:t>
      </w:r>
    </w:p>
    <w:p w14:paraId="56A8FC5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2BE4A39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head-&gt;next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7D63B9F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75E2B6E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delete tail;</w:t>
      </w:r>
    </w:p>
    <w:p w14:paraId="158F011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head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A2A05C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ail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92D94F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return;</w:t>
      </w:r>
    </w:p>
    <w:p w14:paraId="54B98FF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6DD5D43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temp = tail;</w:t>
      </w:r>
    </w:p>
    <w:p w14:paraId="3F3A629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tail = tail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DE558B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delete temp;</w:t>
      </w:r>
    </w:p>
    <w:p w14:paraId="2289CCE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tail-&gt;next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1B86CB5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1D342B3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569B51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op_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</w:t>
      </w:r>
    </w:p>
    <w:p w14:paraId="735424D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7E163A0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head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35BCE40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2A83BC8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return;</w:t>
      </w:r>
    </w:p>
    <w:p w14:paraId="1AE4496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lastRenderedPageBreak/>
        <w:t xml:space="preserve">    }</w:t>
      </w:r>
    </w:p>
    <w:p w14:paraId="42E1D84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head-&gt;next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6D32008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324BA08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delete head;</w:t>
      </w:r>
    </w:p>
    <w:p w14:paraId="1A5B02C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head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086B06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ail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A2997D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return;</w:t>
      </w:r>
    </w:p>
    <w:p w14:paraId="68B3C13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5308433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temp = head;</w:t>
      </w:r>
    </w:p>
    <w:p w14:paraId="7F07152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head = head-&gt;next;</w:t>
      </w:r>
    </w:p>
    <w:p w14:paraId="4DC27AC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delete temp;</w:t>
      </w:r>
    </w:p>
    <w:p w14:paraId="38EC7AB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head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632C52D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3673AB5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E813E9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o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&amp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operator«(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trea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&amp;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, const LinkedList&amp; list)</w:t>
      </w:r>
    </w:p>
    <w:p w14:paraId="0F4BD93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6BD9C89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st.toString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();</w:t>
      </w:r>
    </w:p>
    <w:p w14:paraId="1CF0EAA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return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os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6166B92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3CD9AE4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6000B4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insert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, int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le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4ABE483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00E5252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&lt; 0) {</w:t>
      </w:r>
    </w:p>
    <w:p w14:paraId="71CEDB0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hrow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invalid_argum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"Wrong value index!");</w:t>
      </w:r>
    </w:p>
    <w:p w14:paraId="27B471A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507A0E2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index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757CF3B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Node* current = head;</w:t>
      </w:r>
    </w:p>
    <w:p w14:paraId="559F54C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0;</w:t>
      </w:r>
    </w:p>
    <w:p w14:paraId="5C843C4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while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&lt; index)</w:t>
      </w:r>
    </w:p>
    <w:p w14:paraId="5809051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{</w:t>
      </w:r>
    </w:p>
    <w:p w14:paraId="6D1473D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current = current-&gt;next;</w:t>
      </w:r>
    </w:p>
    <w:p w14:paraId="44AD7D1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++;</w:t>
      </w:r>
    </w:p>
    <w:p w14:paraId="4EA5926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40ED931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current =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</w:t>
      </w:r>
    </w:p>
    <w:p w14:paraId="752FC85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le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4526AC2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77A6D3C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else {</w:t>
      </w:r>
    </w:p>
    <w:p w14:paraId="5617F01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curr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current;</w:t>
      </w:r>
    </w:p>
    <w:p w14:paraId="6F63223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current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49253D4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current = new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Node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34AB97F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current-&gt;data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lem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5F2B9A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current-&gt;next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curr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BC8EEF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current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685706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curr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</w:t>
      </w:r>
    </w:p>
    <w:p w14:paraId="6834CE2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curr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current;</w:t>
      </w:r>
    </w:p>
    <w:p w14:paraId="4CD52EE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2975C02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</w:t>
      </w:r>
    </w:p>
    <w:p w14:paraId="255A007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-&gt;next = current;</w:t>
      </w:r>
    </w:p>
    <w:p w14:paraId="08CFF28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2C98DC9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else {</w:t>
      </w:r>
    </w:p>
    <w:p w14:paraId="7F53971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head = current;</w:t>
      </w:r>
    </w:p>
    <w:p w14:paraId="44D878C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3F9ECE0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4A51B01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3ADC3C6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2E05955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lastRenderedPageBreak/>
        <w:t xml:space="preserve">void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::remove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</w:t>
      </w:r>
    </w:p>
    <w:p w14:paraId="273F936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4D06E45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&lt; 0) {</w:t>
      </w:r>
    </w:p>
    <w:p w14:paraId="1C726BC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throw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invalid_argume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"Wrong value index!");</w:t>
      </w:r>
    </w:p>
    <w:p w14:paraId="6C9D24B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6395F9C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= 0) {</w:t>
      </w:r>
    </w:p>
    <w:p w14:paraId="0B9D741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o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327C1DF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}</w:t>
      </w:r>
    </w:p>
    <w:p w14:paraId="5E95F3E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else {</w:t>
      </w:r>
    </w:p>
    <w:p w14:paraId="39BBC69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index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id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73BE02C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current = head;</w:t>
      </w:r>
    </w:p>
    <w:p w14:paraId="5B7DF63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size_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0;</w:t>
      </w:r>
    </w:p>
    <w:p w14:paraId="0A5B9F7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while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&lt; index)</w:t>
      </w:r>
    </w:p>
    <w:p w14:paraId="7802030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{</w:t>
      </w:r>
    </w:p>
    <w:p w14:paraId="003C13F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current = current-&gt;next;</w:t>
      </w:r>
    </w:p>
    <w:p w14:paraId="1BD6C98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curr_index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++;</w:t>
      </w:r>
    </w:p>
    <w:p w14:paraId="19FD9E2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31AA08AE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nex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current-&gt;next;</w:t>
      </w:r>
    </w:p>
    <w:p w14:paraId="631BB70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Node*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current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9487941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delete current;</w:t>
      </w:r>
    </w:p>
    <w:p w14:paraId="2C608EE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nex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</w:t>
      </w:r>
    </w:p>
    <w:p w14:paraId="0F57EB8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nex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-&gt;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3AF41E58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423CF08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if (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!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) {</w:t>
      </w:r>
    </w:p>
    <w:p w14:paraId="36E5689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prev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-&gt;next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tmp_nex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19E9CC4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    }</w:t>
      </w:r>
    </w:p>
    <w:p w14:paraId="394FC4A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    }</w:t>
      </w:r>
    </w:p>
    <w:p w14:paraId="4438C96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519298B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FF9250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LinkedList::LinkedList(LinkedList&amp;&amp; other)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oexcept</w:t>
      </w:r>
      <w:proofErr w:type="spellEnd"/>
    </w:p>
    <w:p w14:paraId="140D7B9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{</w:t>
      </w:r>
    </w:p>
    <w:p w14:paraId="644C37B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head =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other.head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5B03113F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tail =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other.tail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1FB9719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other.head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84736D9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 xml:space="preserve">    </w:t>
      </w: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other.tail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 xml:space="preserve"> =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nullptr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09E2CFEF" w14:textId="4F0FF4E1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4AA5E74B" w14:textId="77777777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5334CBE" w14:textId="77777777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69C6521" w14:textId="67A3A60F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>
        <w:rPr>
          <w:rFonts w:ascii="Cascadia Mono" w:hAnsi="Cascadia Mono"/>
          <w:sz w:val="22"/>
          <w:szCs w:val="22"/>
          <w:lang w:val="en-US"/>
        </w:rPr>
        <w:t>//</w:t>
      </w:r>
      <w:r>
        <w:rPr>
          <w:rFonts w:ascii="Cascadia Mono" w:hAnsi="Cascadia Mono"/>
          <w:sz w:val="22"/>
          <w:szCs w:val="22"/>
        </w:rPr>
        <w:t>Файл</w:t>
      </w:r>
      <w:r w:rsidRPr="00532893">
        <w:rPr>
          <w:rFonts w:ascii="Cascadia Mono" w:hAnsi="Cascadia Mono"/>
          <w:sz w:val="22"/>
          <w:szCs w:val="22"/>
          <w:lang w:val="en-US"/>
        </w:rPr>
        <w:t xml:space="preserve"> </w:t>
      </w:r>
      <w:r>
        <w:rPr>
          <w:rFonts w:ascii="Cascadia Mono" w:hAnsi="Cascadia Mono"/>
          <w:sz w:val="22"/>
          <w:szCs w:val="22"/>
          <w:lang w:val="en-US"/>
        </w:rPr>
        <w:t>main.cpp</w:t>
      </w:r>
    </w:p>
    <w:p w14:paraId="721C894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#include &lt;iostream&gt;</w:t>
      </w:r>
    </w:p>
    <w:p w14:paraId="4BCC08E4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532893">
        <w:rPr>
          <w:rFonts w:ascii="Cascadia Mono" w:hAnsi="Cascadia Mono"/>
          <w:sz w:val="22"/>
          <w:szCs w:val="22"/>
        </w:rPr>
        <w:t>#</w:t>
      </w:r>
      <w:r w:rsidRPr="00385777">
        <w:rPr>
          <w:rFonts w:ascii="Cascadia Mono" w:hAnsi="Cascadia Mono"/>
          <w:sz w:val="22"/>
          <w:szCs w:val="22"/>
          <w:lang w:val="en-US"/>
        </w:rPr>
        <w:t>include</w:t>
      </w:r>
      <w:r w:rsidRPr="00532893">
        <w:rPr>
          <w:rFonts w:ascii="Cascadia Mono" w:hAnsi="Cascadia Mono"/>
          <w:sz w:val="22"/>
          <w:szCs w:val="22"/>
        </w:rPr>
        <w:t xml:space="preserve"> "..//</w:t>
      </w:r>
      <w:r w:rsidRPr="00385777">
        <w:rPr>
          <w:rFonts w:ascii="Cascadia Mono" w:hAnsi="Cascadia Mono"/>
          <w:sz w:val="22"/>
          <w:szCs w:val="22"/>
          <w:lang w:val="en-US"/>
        </w:rPr>
        <w:t>Solver</w:t>
      </w:r>
      <w:r w:rsidRPr="00532893">
        <w:rPr>
          <w:rFonts w:ascii="Cascadia Mono" w:hAnsi="Cascadia Mono"/>
          <w:sz w:val="22"/>
          <w:szCs w:val="22"/>
        </w:rPr>
        <w:t>/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List</w:t>
      </w:r>
      <w:proofErr w:type="spellEnd"/>
      <w:r w:rsidRPr="00532893">
        <w:rPr>
          <w:rFonts w:ascii="Cascadia Mono" w:hAnsi="Cascadia Mono"/>
          <w:sz w:val="22"/>
          <w:szCs w:val="22"/>
        </w:rPr>
        <w:t>.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h</w:t>
      </w:r>
      <w:proofErr w:type="spellEnd"/>
      <w:r w:rsidRPr="00532893">
        <w:rPr>
          <w:rFonts w:ascii="Cascadia Mono" w:hAnsi="Cascadia Mono"/>
          <w:sz w:val="22"/>
          <w:szCs w:val="22"/>
        </w:rPr>
        <w:t>"</w:t>
      </w:r>
    </w:p>
    <w:p w14:paraId="6D7DFC66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1548D2A3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</w:p>
    <w:p w14:paraId="25C57B2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>/**</w:t>
      </w:r>
    </w:p>
    <w:p w14:paraId="24133D8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>* @</w:t>
      </w:r>
      <w:r w:rsidRPr="00385777">
        <w:rPr>
          <w:rFonts w:ascii="Cascadia Mono" w:hAnsi="Cascadia Mono"/>
          <w:sz w:val="22"/>
          <w:szCs w:val="22"/>
          <w:lang w:val="en-US"/>
        </w:rPr>
        <w:t>brief</w:t>
      </w:r>
      <w:r w:rsidRPr="00385777">
        <w:rPr>
          <w:rFonts w:ascii="Cascadia Mono" w:hAnsi="Cascadia Mono"/>
          <w:sz w:val="22"/>
          <w:szCs w:val="22"/>
        </w:rPr>
        <w:t xml:space="preserve"> Точка входа в программу</w:t>
      </w:r>
    </w:p>
    <w:p w14:paraId="112BFEC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</w:rPr>
        <w:t>* @</w:t>
      </w:r>
      <w:r w:rsidRPr="00385777">
        <w:rPr>
          <w:rFonts w:ascii="Cascadia Mono" w:hAnsi="Cascadia Mono"/>
          <w:sz w:val="22"/>
          <w:szCs w:val="22"/>
          <w:lang w:val="en-US"/>
        </w:rPr>
        <w:t>return</w:t>
      </w:r>
      <w:r w:rsidRPr="00385777">
        <w:rPr>
          <w:rFonts w:ascii="Cascadia Mono" w:hAnsi="Cascadia Mono"/>
          <w:sz w:val="22"/>
          <w:szCs w:val="22"/>
        </w:rPr>
        <w:t xml:space="preserve"> 0 в случае успеха</w:t>
      </w:r>
    </w:p>
    <w:p w14:paraId="5FDA85AA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532893">
        <w:rPr>
          <w:rFonts w:ascii="Cascadia Mono" w:hAnsi="Cascadia Mono"/>
          <w:sz w:val="22"/>
          <w:szCs w:val="22"/>
        </w:rPr>
        <w:t>*/</w:t>
      </w:r>
    </w:p>
    <w:p w14:paraId="5D46B561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385777">
        <w:rPr>
          <w:rFonts w:ascii="Cascadia Mono" w:hAnsi="Cascadia Mono"/>
          <w:sz w:val="22"/>
          <w:szCs w:val="22"/>
          <w:lang w:val="en-US"/>
        </w:rPr>
        <w:t>int</w:t>
      </w:r>
      <w:r w:rsidRPr="00532893">
        <w:rPr>
          <w:rFonts w:ascii="Cascadia Mono" w:hAnsi="Cascadia Mono"/>
          <w:sz w:val="22"/>
          <w:szCs w:val="22"/>
        </w:rPr>
        <w:t xml:space="preserve"> 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ain</w:t>
      </w:r>
      <w:proofErr w:type="gramEnd"/>
      <w:r w:rsidRPr="00532893">
        <w:rPr>
          <w:rFonts w:ascii="Cascadia Mono" w:hAnsi="Cascadia Mono"/>
          <w:sz w:val="22"/>
          <w:szCs w:val="22"/>
        </w:rPr>
        <w:t>()</w:t>
      </w:r>
    </w:p>
    <w:p w14:paraId="7CA93648" w14:textId="77777777" w:rsidR="00385777" w:rsidRPr="00532893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</w:rPr>
      </w:pPr>
      <w:r w:rsidRPr="00532893">
        <w:rPr>
          <w:rFonts w:ascii="Cascadia Mono" w:hAnsi="Cascadia Mono"/>
          <w:sz w:val="22"/>
          <w:szCs w:val="22"/>
        </w:rPr>
        <w:t>{</w:t>
      </w:r>
    </w:p>
    <w:p w14:paraId="02946584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setlocale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NULL, "ru_RU.UTF-8");</w:t>
      </w:r>
    </w:p>
    <w:p w14:paraId="12072816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799912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rut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mii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: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LinkedList list = { 1, 2, 3, 4 };</w:t>
      </w:r>
    </w:p>
    <w:p w14:paraId="1961BE9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ервоначальный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: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55D95649" w14:textId="77777777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7FBA755F" w14:textId="77777777" w:rsidR="00257101" w:rsidRDefault="00257101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871AD32" w14:textId="09E91C77" w:rsidR="00257101" w:rsidRDefault="00257101" w:rsidP="00385777">
      <w:pPr>
        <w:spacing w:line="240" w:lineRule="auto"/>
        <w:ind w:firstLine="0"/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lastRenderedPageBreak/>
        <w:t>list.push</w:t>
      </w:r>
      <w:proofErr w:type="gramEnd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_front</w:t>
      </w:r>
      <w:proofErr w:type="spellEnd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(5);</w:t>
      </w:r>
      <w:r w:rsidRPr="00257101">
        <w:rPr>
          <w:rFonts w:ascii="Cascadia Mono" w:hAnsi="Cascadia Mono"/>
          <w:color w:val="000000"/>
          <w:sz w:val="22"/>
          <w:szCs w:val="22"/>
          <w:lang w:val="en-US"/>
        </w:rPr>
        <w:br/>
      </w:r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std::</w:t>
      </w:r>
      <w:proofErr w:type="spellStart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cout</w:t>
      </w:r>
      <w:proofErr w:type="spellEnd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 xml:space="preserve"> « "</w:t>
      </w:r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</w:rPr>
        <w:t>Список</w:t>
      </w:r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</w:rPr>
        <w:t>после</w:t>
      </w:r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push_front</w:t>
      </w:r>
      <w:proofErr w:type="spellEnd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(5): " « list « std::</w:t>
      </w:r>
      <w:proofErr w:type="spellStart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endl</w:t>
      </w:r>
      <w:proofErr w:type="spellEnd"/>
      <w:r w:rsidRPr="00257101">
        <w:rPr>
          <w:rFonts w:ascii="Cascadia Mono" w:hAnsi="Cascadia Mono"/>
          <w:color w:val="000000"/>
          <w:sz w:val="22"/>
          <w:szCs w:val="22"/>
          <w:shd w:val="clear" w:color="auto" w:fill="FFFFFF"/>
          <w:lang w:val="en-US"/>
        </w:rPr>
        <w:t>;</w:t>
      </w:r>
    </w:p>
    <w:p w14:paraId="6E9E294A" w14:textId="77777777" w:rsidR="00257101" w:rsidRPr="00257101" w:rsidRDefault="00257101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DD0078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st.push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5);</w:t>
      </w:r>
    </w:p>
    <w:p w14:paraId="00BDE48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сле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ush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5):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0FF47C5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151D32B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list.po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2B1EF04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сле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op_fron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: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5CF39E5A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090ED5C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list.pop_</w:t>
      </w: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</w:t>
      </w:r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);</w:t>
      </w:r>
    </w:p>
    <w:p w14:paraId="192AE9E3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сле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pop_back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():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1E5B79B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6592990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st.insert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(3, 10);</w:t>
      </w:r>
    </w:p>
    <w:p w14:paraId="159C491D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сле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insert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27ADA22C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4B333425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spellStart"/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list.remove</w:t>
      </w:r>
      <w:proofErr w:type="spellEnd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(0);</w:t>
      </w:r>
    </w:p>
    <w:p w14:paraId="06645832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proofErr w:type="gramStart"/>
      <w:r w:rsidRPr="00385777">
        <w:rPr>
          <w:rFonts w:ascii="Cascadia Mono" w:hAnsi="Cascadia Mono"/>
          <w:sz w:val="22"/>
          <w:szCs w:val="22"/>
          <w:lang w:val="en-US"/>
        </w:rPr>
        <w:t>std::</w:t>
      </w:r>
      <w:proofErr w:type="spellStart"/>
      <w:proofErr w:type="gramEnd"/>
      <w:r w:rsidRPr="00385777">
        <w:rPr>
          <w:rFonts w:ascii="Cascadia Mono" w:hAnsi="Cascadia Mono"/>
          <w:sz w:val="22"/>
          <w:szCs w:val="22"/>
          <w:lang w:val="en-US"/>
        </w:rPr>
        <w:t>cout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« "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Список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после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 xml:space="preserve"> remove(3): " « list « std::</w:t>
      </w:r>
      <w:proofErr w:type="spellStart"/>
      <w:r w:rsidRPr="00385777">
        <w:rPr>
          <w:rFonts w:ascii="Cascadia Mono" w:hAnsi="Cascadia Mono"/>
          <w:sz w:val="22"/>
          <w:szCs w:val="22"/>
          <w:lang w:val="en-US"/>
        </w:rPr>
        <w:t>endl</w:t>
      </w:r>
      <w:proofErr w:type="spellEnd"/>
      <w:r w:rsidRPr="00385777">
        <w:rPr>
          <w:rFonts w:ascii="Cascadia Mono" w:hAnsi="Cascadia Mono"/>
          <w:sz w:val="22"/>
          <w:szCs w:val="22"/>
          <w:lang w:val="en-US"/>
        </w:rPr>
        <w:t>;</w:t>
      </w:r>
    </w:p>
    <w:p w14:paraId="52982717" w14:textId="77777777" w:rsidR="00385777" w:rsidRP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return 0;</w:t>
      </w:r>
    </w:p>
    <w:p w14:paraId="393B4936" w14:textId="4C72AF0B" w:rsidR="00385777" w:rsidRDefault="00385777" w:rsidP="00385777">
      <w:pPr>
        <w:spacing w:line="240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385777">
        <w:rPr>
          <w:rFonts w:ascii="Cascadia Mono" w:hAnsi="Cascadia Mono"/>
          <w:sz w:val="22"/>
          <w:szCs w:val="22"/>
          <w:lang w:val="en-US"/>
        </w:rPr>
        <w:t>}</w:t>
      </w:r>
    </w:p>
    <w:p w14:paraId="66B20F03" w14:textId="77777777" w:rsidR="00385777" w:rsidRDefault="00385777">
      <w:pPr>
        <w:spacing w:after="160" w:line="259" w:lineRule="auto"/>
        <w:ind w:firstLine="0"/>
        <w:jc w:val="left"/>
        <w:rPr>
          <w:rFonts w:ascii="Cascadia Mono" w:hAnsi="Cascadia Mono"/>
          <w:sz w:val="22"/>
          <w:szCs w:val="22"/>
          <w:lang w:val="en-US"/>
        </w:rPr>
      </w:pPr>
      <w:r>
        <w:rPr>
          <w:rFonts w:ascii="Cascadia Mono" w:hAnsi="Cascadia Mono"/>
          <w:sz w:val="22"/>
          <w:szCs w:val="22"/>
          <w:lang w:val="en-US"/>
        </w:rPr>
        <w:br w:type="page"/>
      </w:r>
    </w:p>
    <w:p w14:paraId="20FEE198" w14:textId="77777777" w:rsidR="00385777" w:rsidRPr="00CB3A09" w:rsidRDefault="00385777" w:rsidP="00385777">
      <w:pPr>
        <w:pStyle w:val="21"/>
        <w:ind w:left="0" w:firstLine="0"/>
      </w:pPr>
      <w:bookmarkStart w:id="7" w:name="_Toc168890083"/>
      <w:r w:rsidRPr="00CB3A09">
        <w:lastRenderedPageBreak/>
        <w:t xml:space="preserve">1.4 </w:t>
      </w:r>
      <w:r w:rsidRPr="00A32B0D">
        <w:t>Результаты выполнения программы</w:t>
      </w:r>
      <w:bookmarkEnd w:id="7"/>
      <w:r w:rsidRPr="00A32B0D">
        <w:t xml:space="preserve"> </w:t>
      </w:r>
    </w:p>
    <w:p w14:paraId="6D2138E4" w14:textId="77777777" w:rsidR="00385777" w:rsidRDefault="00385777" w:rsidP="00385777">
      <w:r>
        <w:t xml:space="preserve">Результаты выполнения программы в </w:t>
      </w:r>
      <w:r>
        <w:rPr>
          <w:lang w:val="en-US"/>
        </w:rPr>
        <w:t>C</w:t>
      </w:r>
      <w:r w:rsidRPr="00CB3A09">
        <w:t>++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Pr="004C5C1F">
        <w:rPr>
          <w:noProof/>
        </w:rPr>
        <w:t>2</w:t>
      </w:r>
      <w:r>
        <w:fldChar w:fldCharType="end"/>
      </w:r>
      <w:r>
        <w:t>).</w:t>
      </w:r>
    </w:p>
    <w:p w14:paraId="65B784E8" w14:textId="77777777" w:rsidR="00385777" w:rsidRPr="00532893" w:rsidRDefault="00385777" w:rsidP="00385777">
      <w:pPr>
        <w:spacing w:line="240" w:lineRule="auto"/>
        <w:ind w:firstLine="0"/>
        <w:jc w:val="center"/>
      </w:pPr>
    </w:p>
    <w:p w14:paraId="1D0C4676" w14:textId="77777777" w:rsidR="00A7571D" w:rsidRDefault="00A7571D" w:rsidP="00A7571D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D4D970C" wp14:editId="63E5E355">
            <wp:extent cx="4333875" cy="2028825"/>
            <wp:effectExtent l="0" t="0" r="9525" b="9525"/>
            <wp:docPr id="969457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41E2" w14:textId="5BB55154" w:rsidR="00257101" w:rsidRDefault="00A7571D" w:rsidP="00A7571D">
      <w:pPr>
        <w:pStyle w:val="a3"/>
      </w:pPr>
      <w:r>
        <w:t>Рисунок 2 - Результаты выполнения программы</w:t>
      </w:r>
    </w:p>
    <w:p w14:paraId="0A5E74D2" w14:textId="12B6DA49" w:rsidR="00A7571D" w:rsidRDefault="00A7571D" w:rsidP="00A7571D">
      <w:pPr>
        <w:tabs>
          <w:tab w:val="left" w:pos="2070"/>
        </w:tabs>
      </w:pPr>
      <w:r>
        <w:tab/>
      </w:r>
    </w:p>
    <w:p w14:paraId="0BE0DC11" w14:textId="77777777" w:rsidR="00A7571D" w:rsidRDefault="00A7571D">
      <w:pPr>
        <w:spacing w:after="160" w:line="259" w:lineRule="auto"/>
        <w:ind w:firstLine="0"/>
        <w:jc w:val="left"/>
      </w:pPr>
      <w:r>
        <w:br w:type="page"/>
      </w:r>
    </w:p>
    <w:p w14:paraId="4C673ED5" w14:textId="77777777" w:rsidR="00A7571D" w:rsidRPr="00954879" w:rsidRDefault="00A7571D" w:rsidP="00A7571D">
      <w:pPr>
        <w:pStyle w:val="21"/>
        <w:ind w:left="0" w:firstLine="0"/>
      </w:pPr>
      <w:bookmarkStart w:id="8" w:name="_Toc168890084"/>
      <w:r w:rsidRPr="00954879">
        <w:lastRenderedPageBreak/>
        <w:t xml:space="preserve">1.5 </w:t>
      </w:r>
      <w:r>
        <w:t>Выполнение тестовых примеров задание</w:t>
      </w:r>
      <w:bookmarkEnd w:id="8"/>
    </w:p>
    <w:p w14:paraId="07E11E26" w14:textId="77777777" w:rsidR="00A7571D" w:rsidRDefault="00A7571D" w:rsidP="00A7571D">
      <w:pPr>
        <w:ind w:firstLine="708"/>
      </w:pPr>
      <w:r>
        <w:t>В</w:t>
      </w:r>
      <w:r w:rsidRPr="004C5C1F">
        <w:t xml:space="preserve">ыполнены тестовые примеры. Результаты их выполнения представлены ниже </w:t>
      </w:r>
    </w:p>
    <w:p w14:paraId="2FE2563C" w14:textId="40024C38" w:rsidR="00A7571D" w:rsidRDefault="00A7571D" w:rsidP="00A7571D">
      <w:pPr>
        <w:ind w:firstLine="1"/>
      </w:pPr>
      <w:r w:rsidRPr="004C5C1F">
        <w:t>(Рисунок</w:t>
      </w:r>
      <w:r>
        <w:t xml:space="preserve"> 3–5</w:t>
      </w:r>
      <w:r w:rsidRPr="004C5C1F">
        <w:t>).</w:t>
      </w:r>
    </w:p>
    <w:p w14:paraId="71AD8F30" w14:textId="77777777" w:rsidR="00A7571D" w:rsidRPr="004C5C1F" w:rsidRDefault="00A7571D" w:rsidP="00A7571D">
      <w:pPr>
        <w:ind w:firstLine="1"/>
      </w:pPr>
    </w:p>
    <w:p w14:paraId="270334EB" w14:textId="77777777" w:rsidR="00A7571D" w:rsidRDefault="00A7571D" w:rsidP="00A7571D">
      <w:pPr>
        <w:keepNext/>
        <w:tabs>
          <w:tab w:val="left" w:pos="2070"/>
        </w:tabs>
        <w:ind w:firstLine="0"/>
        <w:jc w:val="center"/>
      </w:pPr>
      <w:r>
        <w:rPr>
          <w:noProof/>
        </w:rPr>
        <w:drawing>
          <wp:inline distT="0" distB="0" distL="0" distR="0" wp14:anchorId="02C1A83C" wp14:editId="0310C57E">
            <wp:extent cx="5495925" cy="2847975"/>
            <wp:effectExtent l="0" t="0" r="9525" b="9525"/>
            <wp:docPr id="82540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CA82" w14:textId="35060498" w:rsidR="00A7571D" w:rsidRDefault="00A7571D" w:rsidP="00A7571D">
      <w:pPr>
        <w:pStyle w:val="a3"/>
      </w:pPr>
      <w:r>
        <w:t xml:space="preserve">Рисунок 3 - Результат выполнения тестов </w:t>
      </w:r>
    </w:p>
    <w:p w14:paraId="4D96E903" w14:textId="77777777" w:rsidR="00A7571D" w:rsidRDefault="00A7571D" w:rsidP="00A7571D">
      <w:pPr>
        <w:jc w:val="center"/>
      </w:pPr>
    </w:p>
    <w:p w14:paraId="3BFBA5BB" w14:textId="77777777" w:rsidR="00A7571D" w:rsidRDefault="00A7571D" w:rsidP="00A757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4C4587" wp14:editId="73F23E4A">
            <wp:extent cx="5553075" cy="3016597"/>
            <wp:effectExtent l="0" t="0" r="0" b="0"/>
            <wp:docPr id="1127444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15" cy="30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E902" w14:textId="3A476011" w:rsidR="00A7571D" w:rsidRDefault="00A7571D" w:rsidP="00A7571D">
      <w:pPr>
        <w:pStyle w:val="a3"/>
      </w:pPr>
      <w:r>
        <w:t>Рисунок 4 - Результат выполнения тестов</w:t>
      </w:r>
    </w:p>
    <w:p w14:paraId="4CC7F838" w14:textId="2E8A5F40" w:rsidR="00A7571D" w:rsidRDefault="00A7571D">
      <w:pPr>
        <w:spacing w:after="160" w:line="259" w:lineRule="auto"/>
        <w:ind w:firstLine="0"/>
        <w:jc w:val="left"/>
      </w:pPr>
      <w:r>
        <w:br w:type="page"/>
      </w:r>
    </w:p>
    <w:p w14:paraId="314CE11C" w14:textId="77777777" w:rsidR="00A7571D" w:rsidRDefault="00A7571D" w:rsidP="00A757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FEF726" wp14:editId="1B348F84">
            <wp:extent cx="5362575" cy="1695450"/>
            <wp:effectExtent l="0" t="0" r="9525" b="0"/>
            <wp:docPr id="7236588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EB1A" w14:textId="3332DB88" w:rsidR="00A7571D" w:rsidRDefault="00A7571D" w:rsidP="00A7571D">
      <w:pPr>
        <w:pStyle w:val="a3"/>
      </w:pPr>
      <w:r>
        <w:t>Рисунок 5 - Результат выполнения тестов</w:t>
      </w:r>
    </w:p>
    <w:p w14:paraId="2C43C67F" w14:textId="3F22C5C9" w:rsidR="00A7571D" w:rsidRDefault="00A7571D" w:rsidP="00A7571D">
      <w:pPr>
        <w:tabs>
          <w:tab w:val="left" w:pos="4470"/>
        </w:tabs>
      </w:pPr>
      <w:r>
        <w:tab/>
      </w:r>
    </w:p>
    <w:p w14:paraId="13D32909" w14:textId="77777777" w:rsidR="00A7571D" w:rsidRDefault="00A7571D" w:rsidP="00A7571D">
      <w:pPr>
        <w:tabs>
          <w:tab w:val="left" w:pos="4470"/>
        </w:tabs>
      </w:pPr>
    </w:p>
    <w:p w14:paraId="143B459E" w14:textId="77777777" w:rsidR="00A7571D" w:rsidRDefault="00A7571D" w:rsidP="00A7571D">
      <w:pPr>
        <w:tabs>
          <w:tab w:val="left" w:pos="4470"/>
        </w:tabs>
      </w:pPr>
    </w:p>
    <w:p w14:paraId="011062A8" w14:textId="77777777" w:rsidR="00A7571D" w:rsidRDefault="00A7571D" w:rsidP="00A7571D">
      <w:pPr>
        <w:tabs>
          <w:tab w:val="left" w:pos="4470"/>
        </w:tabs>
      </w:pPr>
    </w:p>
    <w:p w14:paraId="49642E95" w14:textId="77777777" w:rsidR="00A7571D" w:rsidRDefault="00A7571D" w:rsidP="00A7571D">
      <w:pPr>
        <w:pStyle w:val="21"/>
        <w:ind w:left="0" w:firstLine="0"/>
      </w:pPr>
    </w:p>
    <w:p w14:paraId="240ABCF4" w14:textId="5004209E" w:rsidR="00A7571D" w:rsidRDefault="00A7571D" w:rsidP="00A7571D">
      <w:pPr>
        <w:pStyle w:val="21"/>
        <w:ind w:left="0" w:firstLine="0"/>
      </w:pPr>
      <w:bookmarkStart w:id="9" w:name="_Toc168890085"/>
      <w:r>
        <w:t xml:space="preserve">1.6 </w:t>
      </w:r>
      <w:r w:rsidRPr="003322B4">
        <w:t>Отметка о выполнении задания в веб-хостинге системы контроля версий</w:t>
      </w:r>
      <w:r>
        <w:t xml:space="preserve"> задание</w:t>
      </w:r>
      <w:bookmarkEnd w:id="9"/>
      <w:r>
        <w:t xml:space="preserve"> </w:t>
      </w:r>
    </w:p>
    <w:p w14:paraId="17C5C599" w14:textId="77777777" w:rsidR="00A7571D" w:rsidRDefault="00A7571D" w:rsidP="00A7571D">
      <w:pPr>
        <w:keepNext/>
        <w:ind w:firstLine="0"/>
        <w:jc w:val="center"/>
      </w:pPr>
      <w:r w:rsidRPr="00A7571D">
        <w:rPr>
          <w:noProof/>
        </w:rPr>
        <w:drawing>
          <wp:inline distT="0" distB="0" distL="0" distR="0" wp14:anchorId="0C69F6B9" wp14:editId="1AD4B23D">
            <wp:extent cx="5940425" cy="1383665"/>
            <wp:effectExtent l="0" t="0" r="3175" b="6985"/>
            <wp:docPr id="158162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2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E0E" w14:textId="6DC94A07" w:rsidR="00A7571D" w:rsidRPr="00A7571D" w:rsidRDefault="00A7571D" w:rsidP="00A7571D">
      <w:pPr>
        <w:pStyle w:val="a3"/>
      </w:pPr>
      <w:r>
        <w:t xml:space="preserve">Рисунок 6 – </w:t>
      </w:r>
      <w:r>
        <w:rPr>
          <w:lang w:val="en-US"/>
        </w:rPr>
        <w:t xml:space="preserve">Approve </w:t>
      </w:r>
      <w:r>
        <w:t>задачи</w:t>
      </w:r>
    </w:p>
    <w:p w14:paraId="2E3B297F" w14:textId="77777777" w:rsidR="00A7571D" w:rsidRPr="00A7571D" w:rsidRDefault="00A7571D" w:rsidP="00A7571D">
      <w:pPr>
        <w:tabs>
          <w:tab w:val="left" w:pos="4470"/>
        </w:tabs>
        <w:jc w:val="center"/>
      </w:pPr>
    </w:p>
    <w:sectPr w:rsidR="00A7571D" w:rsidRPr="00A7571D" w:rsidSect="00A7571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CB3E5" w14:textId="77777777" w:rsidR="00BE7FF2" w:rsidRDefault="00BE7FF2" w:rsidP="00A7571D">
      <w:pPr>
        <w:spacing w:line="240" w:lineRule="auto"/>
      </w:pPr>
      <w:r>
        <w:separator/>
      </w:r>
    </w:p>
  </w:endnote>
  <w:endnote w:type="continuationSeparator" w:id="0">
    <w:p w14:paraId="2BB76DB1" w14:textId="77777777" w:rsidR="00BE7FF2" w:rsidRDefault="00BE7FF2" w:rsidP="00A7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2028120"/>
      <w:docPartObj>
        <w:docPartGallery w:val="Page Numbers (Bottom of Page)"/>
        <w:docPartUnique/>
      </w:docPartObj>
    </w:sdtPr>
    <w:sdtContent>
      <w:p w14:paraId="524B6613" w14:textId="1742460B" w:rsidR="00A7571D" w:rsidRDefault="00A757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43FC5" w14:textId="77777777" w:rsidR="00A7571D" w:rsidRDefault="00A757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BB6B4" w14:textId="77777777" w:rsidR="00BE7FF2" w:rsidRDefault="00BE7FF2" w:rsidP="00A7571D">
      <w:pPr>
        <w:spacing w:line="240" w:lineRule="auto"/>
      </w:pPr>
      <w:r>
        <w:separator/>
      </w:r>
    </w:p>
  </w:footnote>
  <w:footnote w:type="continuationSeparator" w:id="0">
    <w:p w14:paraId="1E3EEFA4" w14:textId="77777777" w:rsidR="00BE7FF2" w:rsidRDefault="00BE7FF2" w:rsidP="00A757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832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FE"/>
    <w:rsid w:val="00013E9B"/>
    <w:rsid w:val="000F2041"/>
    <w:rsid w:val="00257101"/>
    <w:rsid w:val="00281A1C"/>
    <w:rsid w:val="00385777"/>
    <w:rsid w:val="00532893"/>
    <w:rsid w:val="006A10AC"/>
    <w:rsid w:val="007D06E0"/>
    <w:rsid w:val="00972426"/>
    <w:rsid w:val="00A7571D"/>
    <w:rsid w:val="00A86411"/>
    <w:rsid w:val="00BE7FF2"/>
    <w:rsid w:val="00D53584"/>
    <w:rsid w:val="00E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ACE0"/>
  <w15:chartTrackingRefBased/>
  <w15:docId w15:val="{A34C1E1C-042D-46E9-B3EB-573A8B0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8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53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5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 нумерацией Заголовок 1"/>
    <w:basedOn w:val="10"/>
    <w:next w:val="a"/>
    <w:autoRedefine/>
    <w:qFormat/>
    <w:rsid w:val="00D53584"/>
    <w:pPr>
      <w:pageBreakBefore/>
      <w:numPr>
        <w:numId w:val="1"/>
      </w:numPr>
      <w:spacing w:before="0" w:after="240"/>
      <w:ind w:left="360"/>
      <w:jc w:val="center"/>
    </w:pPr>
    <w:rPr>
      <w:rFonts w:ascii="Times New Roman" w:hAnsi="Times New Roman"/>
      <w:b/>
      <w:caps/>
      <w:color w:val="000000" w:themeColor="text1"/>
    </w:rPr>
  </w:style>
  <w:style w:type="paragraph" w:customStyle="1" w:styleId="3">
    <w:name w:val="С нумерацией Заголовок 3"/>
    <w:basedOn w:val="30"/>
    <w:next w:val="a"/>
    <w:autoRedefine/>
    <w:qFormat/>
    <w:rsid w:val="00D53584"/>
    <w:pPr>
      <w:numPr>
        <w:ilvl w:val="2"/>
        <w:numId w:val="1"/>
      </w:numPr>
      <w:spacing w:before="0"/>
      <w:jc w:val="left"/>
    </w:pPr>
    <w:rPr>
      <w:rFonts w:ascii="Times New Roman" w:hAnsi="Times New Roman"/>
      <w:color w:val="000000" w:themeColor="text1"/>
    </w:rPr>
  </w:style>
  <w:style w:type="character" w:customStyle="1" w:styleId="11">
    <w:name w:val="Заголовок 1 Знак"/>
    <w:basedOn w:val="a0"/>
    <w:link w:val="10"/>
    <w:uiPriority w:val="9"/>
    <w:rsid w:val="00D535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1">
    <w:name w:val="Заголовок 3 Знак"/>
    <w:basedOn w:val="a0"/>
    <w:link w:val="30"/>
    <w:uiPriority w:val="9"/>
    <w:semiHidden/>
    <w:rsid w:val="00D535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21">
    <w:name w:val="С нумерцией Заголовок 2"/>
    <w:basedOn w:val="2"/>
    <w:next w:val="a"/>
    <w:link w:val="22"/>
    <w:autoRedefine/>
    <w:qFormat/>
    <w:rsid w:val="00D53584"/>
    <w:pPr>
      <w:spacing w:before="240" w:after="240"/>
      <w:ind w:left="576" w:hanging="576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 нумерцией Заголовок 2 Знак"/>
    <w:basedOn w:val="20"/>
    <w:link w:val="21"/>
    <w:rsid w:val="00D535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5358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caption"/>
    <w:basedOn w:val="a"/>
    <w:next w:val="a"/>
    <w:uiPriority w:val="35"/>
    <w:unhideWhenUsed/>
    <w:qFormat/>
    <w:rsid w:val="00D53584"/>
    <w:pPr>
      <w:spacing w:after="200" w:line="240" w:lineRule="auto"/>
      <w:jc w:val="center"/>
    </w:pPr>
    <w:rPr>
      <w:iCs/>
      <w:szCs w:val="18"/>
    </w:rPr>
  </w:style>
  <w:style w:type="paragraph" w:styleId="a4">
    <w:name w:val="TOC Heading"/>
    <w:basedOn w:val="10"/>
    <w:next w:val="a"/>
    <w:uiPriority w:val="39"/>
    <w:unhideWhenUsed/>
    <w:qFormat/>
    <w:rsid w:val="00A7571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571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71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757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57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1D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8">
    <w:name w:val="footer"/>
    <w:basedOn w:val="a"/>
    <w:link w:val="a9"/>
    <w:uiPriority w:val="99"/>
    <w:unhideWhenUsed/>
    <w:rsid w:val="00A757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1D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3F21-5B05-4E1B-B2A0-00DA1D8C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.bl@outlook.com</dc:creator>
  <cp:keywords/>
  <dc:description/>
  <cp:lastModifiedBy>gera.bl@outlook.com</cp:lastModifiedBy>
  <cp:revision>4</cp:revision>
  <dcterms:created xsi:type="dcterms:W3CDTF">2024-06-10T01:04:00Z</dcterms:created>
  <dcterms:modified xsi:type="dcterms:W3CDTF">2024-06-10T02:36:00Z</dcterms:modified>
</cp:coreProperties>
</file>